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ED7" w:rsidRPr="00917ED7" w:rsidRDefault="00917ED7" w:rsidP="00917ED7">
      <w:pPr>
        <w:ind w:left="4678" w:firstLine="6"/>
      </w:pPr>
      <w:r w:rsidRPr="00917ED7">
        <w:t>В департамент градостроительства</w:t>
      </w:r>
    </w:p>
    <w:p w:rsidR="00917ED7" w:rsidRPr="00917ED7" w:rsidRDefault="00917ED7" w:rsidP="00917ED7">
      <w:pPr>
        <w:ind w:left="4678" w:firstLine="6"/>
      </w:pPr>
      <w:r w:rsidRPr="00917ED7">
        <w:t xml:space="preserve">Администрации городского округа </w:t>
      </w:r>
      <w:r w:rsidRPr="00917ED7">
        <w:rPr>
          <w:szCs w:val="28"/>
        </w:rPr>
        <w:t>"Город Архангельск"</w:t>
      </w:r>
    </w:p>
    <w:p w:rsidR="00917ED7" w:rsidRPr="00917ED7" w:rsidRDefault="00917ED7" w:rsidP="00917ED7">
      <w:pPr>
        <w:ind w:left="4678" w:firstLine="6"/>
      </w:pPr>
    </w:p>
    <w:p w:rsidR="00917ED7" w:rsidRPr="00917ED7" w:rsidRDefault="00917ED7" w:rsidP="00917ED7">
      <w:pPr>
        <w:tabs>
          <w:tab w:val="left" w:pos="5488"/>
        </w:tabs>
        <w:ind w:left="4678"/>
      </w:pPr>
      <w:r w:rsidRPr="00917ED7">
        <w:t>Застройщик_____________________</w:t>
      </w:r>
      <w:r w:rsidR="00F1163F">
        <w:t>__</w:t>
      </w:r>
      <w:r w:rsidRPr="00917ED7">
        <w:t>__</w:t>
      </w:r>
    </w:p>
    <w:p w:rsidR="00917ED7" w:rsidRPr="00AE21EC" w:rsidRDefault="00917ED7" w:rsidP="00917ED7">
      <w:pPr>
        <w:tabs>
          <w:tab w:val="left" w:pos="4760"/>
        </w:tabs>
        <w:ind w:left="4678"/>
        <w:jc w:val="center"/>
        <w:rPr>
          <w:sz w:val="16"/>
        </w:rPr>
      </w:pPr>
      <w:r w:rsidRPr="00917ED7">
        <w:tab/>
      </w:r>
      <w:proofErr w:type="gramStart"/>
      <w:r w:rsidR="00685774" w:rsidRPr="00685774">
        <w:rPr>
          <w:sz w:val="18"/>
          <w:szCs w:val="18"/>
        </w:rPr>
        <w:t>(</w:t>
      </w:r>
      <w:r w:rsidRPr="00AE21EC">
        <w:rPr>
          <w:sz w:val="16"/>
        </w:rPr>
        <w:t xml:space="preserve">наименование юридического лица (физического </w:t>
      </w:r>
      <w:proofErr w:type="gramEnd"/>
    </w:p>
    <w:p w:rsidR="00917ED7" w:rsidRPr="00F1163F" w:rsidRDefault="00917ED7" w:rsidP="00F1163F">
      <w:pPr>
        <w:tabs>
          <w:tab w:val="left" w:pos="5488"/>
        </w:tabs>
        <w:ind w:left="4678"/>
        <w:rPr>
          <w:szCs w:val="28"/>
        </w:rPr>
      </w:pPr>
      <w:r w:rsidRPr="00F1163F">
        <w:rPr>
          <w:szCs w:val="28"/>
        </w:rPr>
        <w:t>__________________________</w:t>
      </w:r>
      <w:r w:rsidR="00F1163F">
        <w:rPr>
          <w:szCs w:val="28"/>
        </w:rPr>
        <w:t>_________</w:t>
      </w:r>
    </w:p>
    <w:p w:rsidR="00917ED7" w:rsidRPr="00AE21EC" w:rsidRDefault="00917ED7" w:rsidP="00917ED7">
      <w:pPr>
        <w:tabs>
          <w:tab w:val="left" w:pos="4760"/>
        </w:tabs>
        <w:ind w:left="4678"/>
        <w:jc w:val="center"/>
        <w:rPr>
          <w:sz w:val="16"/>
        </w:rPr>
      </w:pPr>
      <w:r w:rsidRPr="00AE21EC">
        <w:rPr>
          <w:sz w:val="16"/>
        </w:rPr>
        <w:tab/>
        <w:t xml:space="preserve">лица), ИНН, </w:t>
      </w:r>
      <w:proofErr w:type="spellStart"/>
      <w:r w:rsidRPr="00AE21EC">
        <w:rPr>
          <w:sz w:val="16"/>
        </w:rPr>
        <w:t>ОГРН</w:t>
      </w:r>
      <w:proofErr w:type="spellEnd"/>
      <w:r w:rsidRPr="00AE21EC">
        <w:rPr>
          <w:sz w:val="16"/>
        </w:rPr>
        <w:t>, местонахождение, Ф</w:t>
      </w:r>
      <w:r w:rsidR="00685774">
        <w:rPr>
          <w:sz w:val="16"/>
        </w:rPr>
        <w:t>.</w:t>
      </w:r>
      <w:r w:rsidRPr="00AE21EC">
        <w:rPr>
          <w:sz w:val="16"/>
        </w:rPr>
        <w:t>И</w:t>
      </w:r>
      <w:r w:rsidR="00685774">
        <w:rPr>
          <w:sz w:val="16"/>
        </w:rPr>
        <w:t>.</w:t>
      </w:r>
      <w:r w:rsidRPr="00AE21EC">
        <w:rPr>
          <w:sz w:val="16"/>
        </w:rPr>
        <w:t>О</w:t>
      </w:r>
      <w:r w:rsidR="00685774">
        <w:rPr>
          <w:sz w:val="16"/>
        </w:rPr>
        <w:t>.</w:t>
      </w:r>
      <w:r w:rsidRPr="00AE21EC">
        <w:rPr>
          <w:sz w:val="16"/>
        </w:rPr>
        <w:t xml:space="preserve"> </w:t>
      </w:r>
    </w:p>
    <w:p w:rsidR="00917ED7" w:rsidRPr="00F1163F" w:rsidRDefault="00917ED7" w:rsidP="00F1163F">
      <w:pPr>
        <w:tabs>
          <w:tab w:val="left" w:pos="5488"/>
        </w:tabs>
        <w:ind w:left="4678"/>
        <w:rPr>
          <w:szCs w:val="28"/>
        </w:rPr>
      </w:pPr>
      <w:r w:rsidRPr="00F1163F">
        <w:rPr>
          <w:szCs w:val="28"/>
        </w:rPr>
        <w:t>___________________________________</w:t>
      </w:r>
    </w:p>
    <w:p w:rsidR="00917ED7" w:rsidRPr="00AE21EC" w:rsidRDefault="00917ED7" w:rsidP="00917ED7">
      <w:pPr>
        <w:tabs>
          <w:tab w:val="left" w:pos="4900"/>
        </w:tabs>
        <w:ind w:left="4678"/>
        <w:jc w:val="center"/>
        <w:rPr>
          <w:sz w:val="16"/>
        </w:rPr>
      </w:pPr>
      <w:r w:rsidRPr="00AE21EC">
        <w:rPr>
          <w:sz w:val="16"/>
        </w:rPr>
        <w:tab/>
        <w:t xml:space="preserve">руководителя, телефон, банковские реквизиты </w:t>
      </w:r>
    </w:p>
    <w:p w:rsidR="00917ED7" w:rsidRPr="00F1163F" w:rsidRDefault="00917ED7" w:rsidP="00F1163F">
      <w:pPr>
        <w:tabs>
          <w:tab w:val="left" w:pos="5488"/>
        </w:tabs>
        <w:ind w:left="4678"/>
        <w:rPr>
          <w:szCs w:val="28"/>
        </w:rPr>
      </w:pPr>
      <w:r w:rsidRPr="00F1163F">
        <w:rPr>
          <w:szCs w:val="28"/>
        </w:rPr>
        <w:t>______________________</w:t>
      </w:r>
      <w:r w:rsidR="00F1163F">
        <w:rPr>
          <w:szCs w:val="28"/>
        </w:rPr>
        <w:t>_____________</w:t>
      </w:r>
    </w:p>
    <w:p w:rsidR="00917ED7" w:rsidRDefault="00917ED7" w:rsidP="00917ED7">
      <w:pPr>
        <w:tabs>
          <w:tab w:val="left" w:pos="5488"/>
        </w:tabs>
        <w:ind w:left="4678"/>
        <w:jc w:val="center"/>
        <w:rPr>
          <w:sz w:val="16"/>
        </w:rPr>
      </w:pPr>
      <w:r w:rsidRPr="00AE21EC">
        <w:rPr>
          <w:sz w:val="16"/>
        </w:rPr>
        <w:t xml:space="preserve"> (наименование  банка, </w:t>
      </w:r>
      <w:proofErr w:type="gramStart"/>
      <w:r w:rsidRPr="00AE21EC">
        <w:rPr>
          <w:sz w:val="16"/>
        </w:rPr>
        <w:t>р</w:t>
      </w:r>
      <w:proofErr w:type="gramEnd"/>
      <w:r w:rsidRPr="00AE21EC">
        <w:rPr>
          <w:sz w:val="16"/>
        </w:rPr>
        <w:t xml:space="preserve">/с, к/с, </w:t>
      </w:r>
      <w:proofErr w:type="spellStart"/>
      <w:r w:rsidRPr="00AE21EC">
        <w:rPr>
          <w:sz w:val="16"/>
        </w:rPr>
        <w:t>БИК</w:t>
      </w:r>
      <w:proofErr w:type="spellEnd"/>
      <w:r w:rsidRPr="00AE21EC">
        <w:rPr>
          <w:sz w:val="16"/>
        </w:rPr>
        <w:t>)</w:t>
      </w:r>
    </w:p>
    <w:p w:rsidR="00F1163F" w:rsidRPr="00F1163F" w:rsidRDefault="00F1163F" w:rsidP="00F1163F">
      <w:pPr>
        <w:tabs>
          <w:tab w:val="left" w:pos="5488"/>
        </w:tabs>
        <w:ind w:left="4678"/>
        <w:jc w:val="both"/>
        <w:rPr>
          <w:szCs w:val="28"/>
        </w:rPr>
      </w:pPr>
      <w:r>
        <w:rPr>
          <w:szCs w:val="28"/>
        </w:rPr>
        <w:t>______________________________________________________________________</w:t>
      </w:r>
    </w:p>
    <w:p w:rsidR="00917ED7" w:rsidRDefault="00917ED7" w:rsidP="00917ED7">
      <w:pPr>
        <w:jc w:val="right"/>
        <w:rPr>
          <w:b/>
          <w:szCs w:val="28"/>
        </w:rPr>
      </w:pPr>
    </w:p>
    <w:p w:rsidR="00F56CA7" w:rsidRDefault="00F56CA7" w:rsidP="00917ED7">
      <w:pPr>
        <w:jc w:val="right"/>
        <w:rPr>
          <w:b/>
          <w:szCs w:val="28"/>
        </w:rPr>
      </w:pPr>
    </w:p>
    <w:p w:rsidR="00696D1C" w:rsidRPr="00573386" w:rsidRDefault="00696D1C" w:rsidP="00696D1C">
      <w:pPr>
        <w:widowControl w:val="0"/>
        <w:autoSpaceDE w:val="0"/>
        <w:autoSpaceDN w:val="0"/>
        <w:adjustRightInd w:val="0"/>
        <w:jc w:val="center"/>
        <w:rPr>
          <w:b/>
          <w:spacing w:val="40"/>
          <w:szCs w:val="28"/>
        </w:rPr>
      </w:pPr>
      <w:bookmarkStart w:id="0" w:name="_GoBack"/>
      <w:bookmarkEnd w:id="0"/>
      <w:r w:rsidRPr="00573386">
        <w:rPr>
          <w:b/>
          <w:spacing w:val="40"/>
          <w:szCs w:val="28"/>
        </w:rPr>
        <w:t>ЗАЯВЛЕНИЕ</w:t>
      </w:r>
    </w:p>
    <w:p w:rsidR="00696D1C" w:rsidRPr="00917ED7" w:rsidRDefault="00696D1C" w:rsidP="00696D1C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917ED7">
        <w:rPr>
          <w:b/>
          <w:szCs w:val="28"/>
        </w:rPr>
        <w:t>о внесении изменений в разрешение на строительство</w:t>
      </w:r>
    </w:p>
    <w:p w:rsidR="00696D1C" w:rsidRPr="00917ED7" w:rsidRDefault="00696D1C" w:rsidP="00696D1C">
      <w:pPr>
        <w:widowControl w:val="0"/>
        <w:autoSpaceDE w:val="0"/>
        <w:autoSpaceDN w:val="0"/>
        <w:adjustRightInd w:val="0"/>
        <w:rPr>
          <w:szCs w:val="28"/>
        </w:rPr>
      </w:pPr>
    </w:p>
    <w:p w:rsidR="00696D1C" w:rsidRPr="00917ED7" w:rsidRDefault="00696D1C" w:rsidP="00696D1C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 w:rsidRPr="00917ED7">
        <w:rPr>
          <w:szCs w:val="28"/>
        </w:rPr>
        <w:t>Прошу внести изменение в разрешение на строительство</w:t>
      </w:r>
    </w:p>
    <w:p w:rsidR="00696D1C" w:rsidRPr="00917ED7" w:rsidRDefault="00696D1C" w:rsidP="00696D1C">
      <w:pPr>
        <w:widowControl w:val="0"/>
        <w:autoSpaceDE w:val="0"/>
        <w:autoSpaceDN w:val="0"/>
        <w:adjustRightInd w:val="0"/>
        <w:rPr>
          <w:szCs w:val="28"/>
        </w:rPr>
      </w:pPr>
      <w:r w:rsidRPr="00917ED7">
        <w:rPr>
          <w:szCs w:val="28"/>
        </w:rPr>
        <w:t xml:space="preserve">от "____" ____________ </w:t>
      </w:r>
      <w:proofErr w:type="gramStart"/>
      <w:r w:rsidRPr="00917ED7">
        <w:rPr>
          <w:szCs w:val="28"/>
        </w:rPr>
        <w:t>г</w:t>
      </w:r>
      <w:proofErr w:type="gramEnd"/>
      <w:r>
        <w:rPr>
          <w:szCs w:val="28"/>
        </w:rPr>
        <w:t xml:space="preserve">. </w:t>
      </w:r>
      <w:r w:rsidRPr="00917ED7">
        <w:rPr>
          <w:szCs w:val="28"/>
        </w:rPr>
        <w:t>№ _________________________________________,</w:t>
      </w:r>
    </w:p>
    <w:p w:rsidR="00696D1C" w:rsidRPr="00917ED7" w:rsidRDefault="00696D1C" w:rsidP="00696D1C">
      <w:pPr>
        <w:widowControl w:val="0"/>
        <w:autoSpaceDE w:val="0"/>
        <w:autoSpaceDN w:val="0"/>
        <w:adjustRightInd w:val="0"/>
        <w:rPr>
          <w:szCs w:val="28"/>
        </w:rPr>
      </w:pPr>
    </w:p>
    <w:p w:rsidR="00696D1C" w:rsidRPr="00917ED7" w:rsidRDefault="00696D1C" w:rsidP="00696D1C">
      <w:pPr>
        <w:widowControl w:val="0"/>
        <w:autoSpaceDE w:val="0"/>
        <w:autoSpaceDN w:val="0"/>
        <w:adjustRightInd w:val="0"/>
        <w:rPr>
          <w:szCs w:val="28"/>
        </w:rPr>
      </w:pPr>
      <w:r w:rsidRPr="00917ED7">
        <w:rPr>
          <w:szCs w:val="28"/>
        </w:rPr>
        <w:t xml:space="preserve">срок </w:t>
      </w:r>
      <w:proofErr w:type="gramStart"/>
      <w:r w:rsidRPr="00917ED7">
        <w:rPr>
          <w:szCs w:val="28"/>
        </w:rPr>
        <w:t>действия</w:t>
      </w:r>
      <w:proofErr w:type="gramEnd"/>
      <w:r w:rsidRPr="00917ED7">
        <w:rPr>
          <w:szCs w:val="28"/>
        </w:rPr>
        <w:t xml:space="preserve"> которого установлен до "____" ___________________ 20 ____г.</w:t>
      </w:r>
    </w:p>
    <w:p w:rsidR="00696D1C" w:rsidRPr="00917ED7" w:rsidRDefault="00696D1C" w:rsidP="00696D1C">
      <w:pPr>
        <w:widowControl w:val="0"/>
        <w:autoSpaceDE w:val="0"/>
        <w:autoSpaceDN w:val="0"/>
        <w:adjustRightInd w:val="0"/>
        <w:rPr>
          <w:szCs w:val="28"/>
        </w:rPr>
      </w:pPr>
      <w:r w:rsidRPr="00917ED7">
        <w:rPr>
          <w:szCs w:val="28"/>
        </w:rPr>
        <w:t>наименование объекта капитального строительства</w:t>
      </w:r>
    </w:p>
    <w:p w:rsidR="00696D1C" w:rsidRPr="00917ED7" w:rsidRDefault="00696D1C" w:rsidP="00696D1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17ED7">
        <w:rPr>
          <w:szCs w:val="28"/>
        </w:rPr>
        <w:t>__________________________________________________________________</w:t>
      </w:r>
    </w:p>
    <w:p w:rsidR="00696D1C" w:rsidRPr="005D4F74" w:rsidRDefault="00696D1C" w:rsidP="00696D1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5D4F74">
        <w:rPr>
          <w:sz w:val="16"/>
          <w:szCs w:val="16"/>
        </w:rPr>
        <w:t>(указать наименование объекта)</w:t>
      </w:r>
    </w:p>
    <w:p w:rsidR="00696D1C" w:rsidRPr="00917ED7" w:rsidRDefault="00696D1C" w:rsidP="00696D1C">
      <w:pPr>
        <w:widowControl w:val="0"/>
        <w:autoSpaceDE w:val="0"/>
        <w:autoSpaceDN w:val="0"/>
        <w:adjustRightInd w:val="0"/>
        <w:rPr>
          <w:szCs w:val="28"/>
        </w:rPr>
      </w:pPr>
      <w:r w:rsidRPr="00917ED7">
        <w:rPr>
          <w:szCs w:val="28"/>
        </w:rPr>
        <w:t>__________________________________________________________________</w:t>
      </w:r>
    </w:p>
    <w:p w:rsidR="00696D1C" w:rsidRPr="00917ED7" w:rsidRDefault="00696D1C" w:rsidP="00696D1C">
      <w:pPr>
        <w:widowControl w:val="0"/>
        <w:autoSpaceDE w:val="0"/>
        <w:autoSpaceDN w:val="0"/>
        <w:adjustRightInd w:val="0"/>
        <w:rPr>
          <w:szCs w:val="28"/>
        </w:rPr>
      </w:pPr>
    </w:p>
    <w:p w:rsidR="00696D1C" w:rsidRPr="00917ED7" w:rsidRDefault="00696D1C" w:rsidP="00696D1C">
      <w:pPr>
        <w:widowControl w:val="0"/>
        <w:autoSpaceDE w:val="0"/>
        <w:autoSpaceDN w:val="0"/>
        <w:adjustRightInd w:val="0"/>
        <w:rPr>
          <w:szCs w:val="28"/>
        </w:rPr>
      </w:pPr>
      <w:r w:rsidRPr="00917ED7">
        <w:rPr>
          <w:szCs w:val="28"/>
        </w:rPr>
        <w:t>на земельном участке по адресу: ______________________________________</w:t>
      </w:r>
    </w:p>
    <w:p w:rsidR="00696D1C" w:rsidRPr="005D4F74" w:rsidRDefault="00696D1C" w:rsidP="00696D1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917ED7">
        <w:rPr>
          <w:i/>
          <w:sz w:val="16"/>
          <w:szCs w:val="16"/>
        </w:rPr>
        <w:t xml:space="preserve">                                                                               </w:t>
      </w:r>
      <w:r w:rsidRPr="005D4F74">
        <w:rPr>
          <w:sz w:val="16"/>
          <w:szCs w:val="16"/>
        </w:rPr>
        <w:t>(город, район, улица)</w:t>
      </w:r>
    </w:p>
    <w:p w:rsidR="00696D1C" w:rsidRPr="00917ED7" w:rsidRDefault="00696D1C" w:rsidP="00696D1C">
      <w:pPr>
        <w:widowControl w:val="0"/>
        <w:autoSpaceDE w:val="0"/>
        <w:autoSpaceDN w:val="0"/>
        <w:adjustRightInd w:val="0"/>
        <w:rPr>
          <w:szCs w:val="28"/>
        </w:rPr>
      </w:pPr>
      <w:r w:rsidRPr="00917ED7">
        <w:rPr>
          <w:szCs w:val="28"/>
        </w:rPr>
        <w:t>__________________________________________________________________</w:t>
      </w:r>
    </w:p>
    <w:p w:rsidR="00696D1C" w:rsidRPr="00917ED7" w:rsidRDefault="00696D1C" w:rsidP="00696D1C">
      <w:pPr>
        <w:widowControl w:val="0"/>
        <w:autoSpaceDE w:val="0"/>
        <w:autoSpaceDN w:val="0"/>
        <w:adjustRightInd w:val="0"/>
        <w:rPr>
          <w:szCs w:val="28"/>
        </w:rPr>
      </w:pPr>
    </w:p>
    <w:p w:rsidR="00696D1C" w:rsidRPr="00917ED7" w:rsidRDefault="00696D1C" w:rsidP="00696D1C">
      <w:pPr>
        <w:widowControl w:val="0"/>
        <w:autoSpaceDE w:val="0"/>
        <w:autoSpaceDN w:val="0"/>
        <w:adjustRightInd w:val="0"/>
        <w:rPr>
          <w:szCs w:val="28"/>
        </w:rPr>
      </w:pPr>
      <w:r w:rsidRPr="00917ED7">
        <w:rPr>
          <w:szCs w:val="28"/>
        </w:rPr>
        <w:t xml:space="preserve">площадью ______________ кв. м, </w:t>
      </w:r>
      <w:proofErr w:type="gramStart"/>
      <w:r w:rsidRPr="00917ED7">
        <w:rPr>
          <w:szCs w:val="28"/>
        </w:rPr>
        <w:t>кадастровый</w:t>
      </w:r>
      <w:proofErr w:type="gramEnd"/>
      <w:r w:rsidRPr="00917ED7">
        <w:rPr>
          <w:szCs w:val="28"/>
        </w:rPr>
        <w:t xml:space="preserve"> № _______________________</w:t>
      </w:r>
    </w:p>
    <w:p w:rsidR="00696D1C" w:rsidRPr="00917ED7" w:rsidRDefault="00696D1C" w:rsidP="00696D1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ED7">
        <w:rPr>
          <w:szCs w:val="28"/>
        </w:rPr>
        <w:t>Необходимость внесения изменений в разрешение на строительство вызвана тем, что:</w:t>
      </w:r>
      <w:r>
        <w:rPr>
          <w:szCs w:val="28"/>
        </w:rPr>
        <w:t xml:space="preserve"> </w:t>
      </w:r>
      <w:r w:rsidRPr="00917ED7">
        <w:rPr>
          <w:szCs w:val="28"/>
        </w:rPr>
        <w:t>_____________________________________________________</w:t>
      </w:r>
    </w:p>
    <w:p w:rsidR="00696D1C" w:rsidRPr="00917ED7" w:rsidRDefault="00696D1C" w:rsidP="00696D1C">
      <w:pPr>
        <w:widowControl w:val="0"/>
        <w:autoSpaceDE w:val="0"/>
        <w:autoSpaceDN w:val="0"/>
        <w:adjustRightInd w:val="0"/>
        <w:rPr>
          <w:szCs w:val="28"/>
        </w:rPr>
      </w:pPr>
      <w:r w:rsidRPr="00917ED7">
        <w:rPr>
          <w:szCs w:val="28"/>
        </w:rPr>
        <w:t>_______________</w:t>
      </w:r>
      <w:r>
        <w:rPr>
          <w:szCs w:val="28"/>
        </w:rPr>
        <w:t>__</w:t>
      </w:r>
      <w:r w:rsidRPr="00917ED7">
        <w:rPr>
          <w:szCs w:val="28"/>
        </w:rPr>
        <w:t>___________________________________________________</w:t>
      </w:r>
    </w:p>
    <w:p w:rsidR="00696D1C" w:rsidRPr="00917ED7" w:rsidRDefault="00696D1C" w:rsidP="00696D1C">
      <w:pPr>
        <w:rPr>
          <w:szCs w:val="28"/>
        </w:rPr>
      </w:pPr>
      <w:r w:rsidRPr="00917ED7">
        <w:rPr>
          <w:szCs w:val="28"/>
        </w:rPr>
        <w:t>Положительное заключение экспертизы __________________________________________________________________</w:t>
      </w:r>
    </w:p>
    <w:p w:rsidR="00696D1C" w:rsidRPr="00573386" w:rsidRDefault="00696D1C" w:rsidP="00696D1C">
      <w:pPr>
        <w:jc w:val="center"/>
        <w:rPr>
          <w:sz w:val="16"/>
          <w:szCs w:val="16"/>
        </w:rPr>
      </w:pPr>
      <w:r w:rsidRPr="00573386">
        <w:rPr>
          <w:sz w:val="16"/>
          <w:szCs w:val="16"/>
        </w:rPr>
        <w:t>(наименование уполномоченного органа экспертизы)</w:t>
      </w:r>
    </w:p>
    <w:p w:rsidR="00696D1C" w:rsidRPr="00917ED7" w:rsidRDefault="00696D1C" w:rsidP="00696D1C">
      <w:r w:rsidRPr="00917ED7">
        <w:t>получено за № _____________________ от "___" _________________20____г.</w:t>
      </w:r>
    </w:p>
    <w:p w:rsidR="00696D1C" w:rsidRPr="00917ED7" w:rsidRDefault="00696D1C" w:rsidP="00696D1C"/>
    <w:p w:rsidR="00696D1C" w:rsidRPr="00917ED7" w:rsidRDefault="00696D1C" w:rsidP="00696D1C">
      <w:r w:rsidRPr="00917ED7">
        <w:t>Проектная документация утверждена __________________________________________________________________</w:t>
      </w:r>
    </w:p>
    <w:p w:rsidR="00696D1C" w:rsidRPr="00573386" w:rsidRDefault="00696D1C" w:rsidP="00696D1C">
      <w:pPr>
        <w:jc w:val="center"/>
        <w:rPr>
          <w:sz w:val="16"/>
        </w:rPr>
      </w:pPr>
      <w:r w:rsidRPr="00573386">
        <w:rPr>
          <w:sz w:val="16"/>
        </w:rPr>
        <w:t>(наименование документа и уполномоченной организации, его выдавшей)</w:t>
      </w:r>
    </w:p>
    <w:p w:rsidR="00696D1C" w:rsidRPr="00917ED7" w:rsidRDefault="00696D1C" w:rsidP="00696D1C">
      <w:pPr>
        <w:widowControl w:val="0"/>
        <w:autoSpaceDE w:val="0"/>
        <w:autoSpaceDN w:val="0"/>
        <w:adjustRightInd w:val="0"/>
        <w:rPr>
          <w:szCs w:val="28"/>
        </w:rPr>
      </w:pPr>
      <w:r w:rsidRPr="00917ED7">
        <w:rPr>
          <w:szCs w:val="28"/>
        </w:rPr>
        <w:t>__________________за № ____________от "___" _________________20____г.</w:t>
      </w:r>
    </w:p>
    <w:p w:rsidR="00696D1C" w:rsidRPr="00917ED7" w:rsidRDefault="00696D1C" w:rsidP="00696D1C">
      <w:pPr>
        <w:rPr>
          <w:szCs w:val="28"/>
        </w:rPr>
      </w:pPr>
    </w:p>
    <w:p w:rsidR="00696D1C" w:rsidRPr="00917ED7" w:rsidRDefault="00696D1C" w:rsidP="00696D1C">
      <w:pPr>
        <w:rPr>
          <w:szCs w:val="28"/>
        </w:rPr>
      </w:pPr>
      <w:r w:rsidRPr="00917ED7">
        <w:rPr>
          <w:szCs w:val="28"/>
        </w:rPr>
        <w:lastRenderedPageBreak/>
        <w:t>Положительное заключение экспертизы модифицированной проектной документации</w:t>
      </w:r>
    </w:p>
    <w:p w:rsidR="00696D1C" w:rsidRPr="00917ED7" w:rsidRDefault="00696D1C" w:rsidP="00696D1C">
      <w:pPr>
        <w:rPr>
          <w:szCs w:val="28"/>
        </w:rPr>
      </w:pPr>
      <w:r w:rsidRPr="00917ED7">
        <w:rPr>
          <w:szCs w:val="28"/>
        </w:rPr>
        <w:t>__________________________________________________________________</w:t>
      </w:r>
    </w:p>
    <w:p w:rsidR="00696D1C" w:rsidRPr="00573386" w:rsidRDefault="00696D1C" w:rsidP="00696D1C">
      <w:pPr>
        <w:jc w:val="center"/>
        <w:rPr>
          <w:b/>
          <w:sz w:val="16"/>
          <w:szCs w:val="16"/>
        </w:rPr>
      </w:pPr>
      <w:r w:rsidRPr="00573386">
        <w:rPr>
          <w:sz w:val="16"/>
          <w:szCs w:val="16"/>
        </w:rPr>
        <w:t>(наименование уполномоченного органа экспертизы)</w:t>
      </w:r>
    </w:p>
    <w:p w:rsidR="00696D1C" w:rsidRPr="00917ED7" w:rsidRDefault="00696D1C" w:rsidP="00696D1C">
      <w:r w:rsidRPr="00917ED7">
        <w:t>получено за № _____________________ от "___" _________________20____г.</w:t>
      </w:r>
    </w:p>
    <w:p w:rsidR="00696D1C" w:rsidRDefault="00696D1C" w:rsidP="00696D1C">
      <w:pPr>
        <w:tabs>
          <w:tab w:val="right" w:pos="9355"/>
        </w:tabs>
        <w:autoSpaceDE w:val="0"/>
        <w:autoSpaceDN w:val="0"/>
        <w:adjustRightInd w:val="0"/>
        <w:rPr>
          <w:szCs w:val="28"/>
        </w:rPr>
      </w:pPr>
    </w:p>
    <w:p w:rsidR="00696D1C" w:rsidRPr="00EA0C1A" w:rsidRDefault="00696D1C" w:rsidP="00696D1C">
      <w:pPr>
        <w:pStyle w:val="52"/>
        <w:shd w:val="clear" w:color="auto" w:fill="auto"/>
        <w:tabs>
          <w:tab w:val="left" w:pos="9639"/>
        </w:tabs>
        <w:spacing w:after="346" w:line="317" w:lineRule="exact"/>
        <w:ind w:firstLine="700"/>
        <w:jc w:val="both"/>
        <w:rPr>
          <w:sz w:val="28"/>
          <w:szCs w:val="28"/>
        </w:rPr>
      </w:pPr>
      <w:r w:rsidRPr="006A5555">
        <w:rPr>
          <w:rStyle w:val="16"/>
          <w:sz w:val="28"/>
          <w:szCs w:val="28"/>
        </w:rPr>
        <w:t>Подписывая настоящее заявление, я даю свое согласие на обработку моих персональных данных в соответствии с т</w:t>
      </w:r>
      <w:r>
        <w:rPr>
          <w:rStyle w:val="16"/>
          <w:sz w:val="28"/>
          <w:szCs w:val="28"/>
        </w:rPr>
        <w:t>ребованиями Федерального закона</w:t>
      </w:r>
      <w:r>
        <w:rPr>
          <w:rStyle w:val="16"/>
          <w:sz w:val="28"/>
          <w:szCs w:val="28"/>
        </w:rPr>
        <w:br/>
      </w:r>
      <w:r w:rsidRPr="006A5555">
        <w:rPr>
          <w:rStyle w:val="16"/>
          <w:sz w:val="28"/>
          <w:szCs w:val="28"/>
        </w:rPr>
        <w:t>от 27 июля 2006 года № 152-ФЗ "О персональных данных".</w:t>
      </w:r>
    </w:p>
    <w:p w:rsidR="00696D1C" w:rsidRPr="00917ED7" w:rsidRDefault="00696D1C" w:rsidP="00696D1C">
      <w:pPr>
        <w:tabs>
          <w:tab w:val="right" w:pos="9355"/>
        </w:tabs>
        <w:autoSpaceDE w:val="0"/>
        <w:autoSpaceDN w:val="0"/>
        <w:adjustRightInd w:val="0"/>
        <w:rPr>
          <w:szCs w:val="28"/>
        </w:rPr>
      </w:pPr>
      <w:r w:rsidRPr="00917ED7">
        <w:rPr>
          <w:szCs w:val="28"/>
        </w:rPr>
        <w:t>Застройщик                 _______________ / _______________________________</w:t>
      </w:r>
      <w:r w:rsidRPr="00917ED7">
        <w:rPr>
          <w:szCs w:val="28"/>
        </w:rPr>
        <w:tab/>
      </w:r>
    </w:p>
    <w:p w:rsidR="00696D1C" w:rsidRPr="004C2B0D" w:rsidRDefault="00696D1C" w:rsidP="00696D1C">
      <w:pPr>
        <w:autoSpaceDE w:val="0"/>
        <w:autoSpaceDN w:val="0"/>
        <w:adjustRightInd w:val="0"/>
        <w:rPr>
          <w:sz w:val="16"/>
          <w:szCs w:val="16"/>
        </w:rPr>
      </w:pPr>
      <w:r w:rsidRPr="004C2B0D">
        <w:rPr>
          <w:sz w:val="16"/>
          <w:szCs w:val="16"/>
        </w:rPr>
        <w:t xml:space="preserve">                                                                                       (подпись)                                                  (расшифровка подписи, дата)</w:t>
      </w:r>
    </w:p>
    <w:p w:rsidR="00696D1C" w:rsidRDefault="00696D1C" w:rsidP="00696D1C">
      <w:pPr>
        <w:tabs>
          <w:tab w:val="left" w:pos="1545"/>
        </w:tabs>
        <w:jc w:val="center"/>
        <w:rPr>
          <w:b/>
          <w:szCs w:val="28"/>
        </w:rPr>
      </w:pPr>
    </w:p>
    <w:p w:rsidR="00696D1C" w:rsidRDefault="00696D1C" w:rsidP="00696D1C">
      <w:pPr>
        <w:tabs>
          <w:tab w:val="left" w:pos="1545"/>
        </w:tabs>
        <w:jc w:val="center"/>
        <w:rPr>
          <w:b/>
          <w:szCs w:val="28"/>
        </w:rPr>
      </w:pPr>
    </w:p>
    <w:p w:rsidR="00696D1C" w:rsidRPr="00917ED7" w:rsidRDefault="00696D1C" w:rsidP="00696D1C">
      <w:pPr>
        <w:tabs>
          <w:tab w:val="left" w:pos="1545"/>
        </w:tabs>
        <w:jc w:val="center"/>
        <w:rPr>
          <w:b/>
          <w:szCs w:val="28"/>
        </w:rPr>
      </w:pPr>
      <w:r w:rsidRPr="00917ED7">
        <w:rPr>
          <w:b/>
          <w:szCs w:val="28"/>
        </w:rPr>
        <w:t>Основные показатели по строительству</w:t>
      </w:r>
    </w:p>
    <w:p w:rsidR="00696D1C" w:rsidRPr="00917ED7" w:rsidRDefault="00696D1C" w:rsidP="00696D1C">
      <w:pPr>
        <w:tabs>
          <w:tab w:val="left" w:pos="1545"/>
        </w:tabs>
        <w:jc w:val="center"/>
        <w:rPr>
          <w:b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517"/>
        <w:gridCol w:w="2121"/>
        <w:gridCol w:w="2260"/>
      </w:tblGrid>
      <w:tr w:rsidR="00696D1C" w:rsidRPr="00917ED7" w:rsidTr="00367F77">
        <w:tc>
          <w:tcPr>
            <w:tcW w:w="707" w:type="dxa"/>
            <w:vAlign w:val="center"/>
          </w:tcPr>
          <w:p w:rsidR="00696D1C" w:rsidRPr="00917ED7" w:rsidRDefault="00696D1C" w:rsidP="00367F77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№</w:t>
            </w:r>
          </w:p>
          <w:p w:rsidR="00696D1C" w:rsidRPr="00917ED7" w:rsidRDefault="00696D1C" w:rsidP="00367F77">
            <w:pPr>
              <w:jc w:val="center"/>
              <w:rPr>
                <w:sz w:val="24"/>
                <w:szCs w:val="24"/>
              </w:rPr>
            </w:pPr>
            <w:proofErr w:type="gramStart"/>
            <w:r w:rsidRPr="00917ED7">
              <w:rPr>
                <w:sz w:val="24"/>
                <w:szCs w:val="24"/>
              </w:rPr>
              <w:t>п</w:t>
            </w:r>
            <w:proofErr w:type="gramEnd"/>
            <w:r w:rsidRPr="00917ED7">
              <w:rPr>
                <w:sz w:val="24"/>
                <w:szCs w:val="24"/>
              </w:rPr>
              <w:t>/п</w:t>
            </w:r>
          </w:p>
        </w:tc>
        <w:tc>
          <w:tcPr>
            <w:tcW w:w="4517" w:type="dxa"/>
            <w:vAlign w:val="center"/>
          </w:tcPr>
          <w:p w:rsidR="00696D1C" w:rsidRPr="00917ED7" w:rsidRDefault="00696D1C" w:rsidP="00367F77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1" w:type="dxa"/>
            <w:vAlign w:val="center"/>
          </w:tcPr>
          <w:p w:rsidR="00696D1C" w:rsidRPr="00917ED7" w:rsidRDefault="00696D1C" w:rsidP="00367F77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Показатели</w:t>
            </w:r>
          </w:p>
        </w:tc>
        <w:tc>
          <w:tcPr>
            <w:tcW w:w="2260" w:type="dxa"/>
            <w:vAlign w:val="center"/>
          </w:tcPr>
          <w:p w:rsidR="00696D1C" w:rsidRPr="00917ED7" w:rsidRDefault="00696D1C" w:rsidP="00367F77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Ед. измерения</w:t>
            </w:r>
          </w:p>
        </w:tc>
      </w:tr>
      <w:tr w:rsidR="00696D1C" w:rsidRPr="00917ED7" w:rsidTr="00367F77">
        <w:tc>
          <w:tcPr>
            <w:tcW w:w="707" w:type="dxa"/>
          </w:tcPr>
          <w:p w:rsidR="00696D1C" w:rsidRPr="00917ED7" w:rsidRDefault="00696D1C" w:rsidP="00367F77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1</w:t>
            </w:r>
          </w:p>
        </w:tc>
        <w:tc>
          <w:tcPr>
            <w:tcW w:w="4517" w:type="dxa"/>
          </w:tcPr>
          <w:p w:rsidR="00696D1C" w:rsidRPr="00917ED7" w:rsidRDefault="00696D1C" w:rsidP="00367F77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 xml:space="preserve">Площадь земельного участка </w:t>
            </w:r>
          </w:p>
        </w:tc>
        <w:tc>
          <w:tcPr>
            <w:tcW w:w="2121" w:type="dxa"/>
          </w:tcPr>
          <w:p w:rsidR="00696D1C" w:rsidRPr="00917ED7" w:rsidRDefault="00696D1C" w:rsidP="00367F77">
            <w:pPr>
              <w:rPr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696D1C" w:rsidRPr="00917ED7" w:rsidRDefault="00696D1C" w:rsidP="00367F77">
            <w:pPr>
              <w:rPr>
                <w:b/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м</w:t>
            </w:r>
            <w:proofErr w:type="gramStart"/>
            <w:r w:rsidRPr="00917ED7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696D1C" w:rsidRPr="00917ED7" w:rsidTr="00367F77">
        <w:tc>
          <w:tcPr>
            <w:tcW w:w="707" w:type="dxa"/>
          </w:tcPr>
          <w:p w:rsidR="00696D1C" w:rsidRPr="00917ED7" w:rsidRDefault="00696D1C" w:rsidP="00367F77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2</w:t>
            </w:r>
          </w:p>
        </w:tc>
        <w:tc>
          <w:tcPr>
            <w:tcW w:w="4517" w:type="dxa"/>
          </w:tcPr>
          <w:p w:rsidR="00696D1C" w:rsidRPr="00917ED7" w:rsidRDefault="00696D1C" w:rsidP="00367F77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Материал стен, фундамент, кровля</w:t>
            </w:r>
          </w:p>
        </w:tc>
        <w:tc>
          <w:tcPr>
            <w:tcW w:w="2121" w:type="dxa"/>
          </w:tcPr>
          <w:p w:rsidR="00696D1C" w:rsidRPr="00917ED7" w:rsidRDefault="00696D1C" w:rsidP="00367F77">
            <w:pPr>
              <w:rPr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696D1C" w:rsidRPr="00917ED7" w:rsidRDefault="00696D1C" w:rsidP="00367F77">
            <w:pPr>
              <w:rPr>
                <w:b/>
                <w:sz w:val="24"/>
                <w:szCs w:val="24"/>
              </w:rPr>
            </w:pPr>
          </w:p>
        </w:tc>
      </w:tr>
      <w:tr w:rsidR="00696D1C" w:rsidRPr="00917ED7" w:rsidTr="00367F77">
        <w:tc>
          <w:tcPr>
            <w:tcW w:w="707" w:type="dxa"/>
          </w:tcPr>
          <w:p w:rsidR="00696D1C" w:rsidRPr="00917ED7" w:rsidRDefault="00696D1C" w:rsidP="00367F77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3</w:t>
            </w:r>
          </w:p>
        </w:tc>
        <w:tc>
          <w:tcPr>
            <w:tcW w:w="4517" w:type="dxa"/>
          </w:tcPr>
          <w:p w:rsidR="00696D1C" w:rsidRPr="00917ED7" w:rsidRDefault="00696D1C" w:rsidP="00367F77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Количество этажей</w:t>
            </w:r>
          </w:p>
        </w:tc>
        <w:tc>
          <w:tcPr>
            <w:tcW w:w="2121" w:type="dxa"/>
          </w:tcPr>
          <w:p w:rsidR="00696D1C" w:rsidRPr="00917ED7" w:rsidRDefault="00696D1C" w:rsidP="00367F77">
            <w:pPr>
              <w:rPr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696D1C" w:rsidRPr="00917ED7" w:rsidRDefault="00696D1C" w:rsidP="00367F77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шт.</w:t>
            </w:r>
          </w:p>
        </w:tc>
      </w:tr>
      <w:tr w:rsidR="00696D1C" w:rsidRPr="00917ED7" w:rsidTr="00367F77">
        <w:tc>
          <w:tcPr>
            <w:tcW w:w="707" w:type="dxa"/>
          </w:tcPr>
          <w:p w:rsidR="00696D1C" w:rsidRPr="00917ED7" w:rsidRDefault="00696D1C" w:rsidP="00367F77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4</w:t>
            </w:r>
          </w:p>
        </w:tc>
        <w:tc>
          <w:tcPr>
            <w:tcW w:w="4517" w:type="dxa"/>
          </w:tcPr>
          <w:p w:rsidR="00696D1C" w:rsidRPr="00917ED7" w:rsidRDefault="00696D1C" w:rsidP="00367F77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 xml:space="preserve">Количество подземных этажей </w:t>
            </w:r>
          </w:p>
        </w:tc>
        <w:tc>
          <w:tcPr>
            <w:tcW w:w="2121" w:type="dxa"/>
          </w:tcPr>
          <w:p w:rsidR="00696D1C" w:rsidRPr="00917ED7" w:rsidRDefault="00696D1C" w:rsidP="00367F77">
            <w:pPr>
              <w:rPr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696D1C" w:rsidRPr="00917ED7" w:rsidRDefault="00696D1C" w:rsidP="00367F77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шт.</w:t>
            </w:r>
          </w:p>
        </w:tc>
      </w:tr>
      <w:tr w:rsidR="00696D1C" w:rsidRPr="00917ED7" w:rsidTr="00367F77">
        <w:tc>
          <w:tcPr>
            <w:tcW w:w="707" w:type="dxa"/>
          </w:tcPr>
          <w:p w:rsidR="00696D1C" w:rsidRPr="00917ED7" w:rsidRDefault="00696D1C" w:rsidP="00367F77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 xml:space="preserve">5 </w:t>
            </w:r>
          </w:p>
        </w:tc>
        <w:tc>
          <w:tcPr>
            <w:tcW w:w="4517" w:type="dxa"/>
          </w:tcPr>
          <w:p w:rsidR="00696D1C" w:rsidRPr="00917ED7" w:rsidRDefault="00696D1C" w:rsidP="00367F77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Высота объекта</w:t>
            </w:r>
          </w:p>
        </w:tc>
        <w:tc>
          <w:tcPr>
            <w:tcW w:w="2121" w:type="dxa"/>
          </w:tcPr>
          <w:p w:rsidR="00696D1C" w:rsidRPr="00917ED7" w:rsidRDefault="00696D1C" w:rsidP="00367F77">
            <w:pPr>
              <w:rPr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696D1C" w:rsidRPr="00917ED7" w:rsidRDefault="00696D1C" w:rsidP="00367F77">
            <w:pPr>
              <w:rPr>
                <w:sz w:val="24"/>
                <w:szCs w:val="24"/>
                <w:vertAlign w:val="superscript"/>
              </w:rPr>
            </w:pPr>
            <w:r w:rsidRPr="00917ED7">
              <w:rPr>
                <w:sz w:val="24"/>
                <w:szCs w:val="24"/>
              </w:rPr>
              <w:t>м</w:t>
            </w:r>
            <w:proofErr w:type="gramStart"/>
            <w:r w:rsidRPr="00917ED7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696D1C" w:rsidRPr="00917ED7" w:rsidTr="00367F77">
        <w:tc>
          <w:tcPr>
            <w:tcW w:w="707" w:type="dxa"/>
          </w:tcPr>
          <w:p w:rsidR="00696D1C" w:rsidRPr="00917ED7" w:rsidRDefault="00696D1C" w:rsidP="00367F77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6</w:t>
            </w:r>
          </w:p>
        </w:tc>
        <w:tc>
          <w:tcPr>
            <w:tcW w:w="4517" w:type="dxa"/>
          </w:tcPr>
          <w:p w:rsidR="00696D1C" w:rsidRPr="00917ED7" w:rsidRDefault="00696D1C" w:rsidP="00367F77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Площадь застройки</w:t>
            </w:r>
          </w:p>
        </w:tc>
        <w:tc>
          <w:tcPr>
            <w:tcW w:w="2121" w:type="dxa"/>
          </w:tcPr>
          <w:p w:rsidR="00696D1C" w:rsidRPr="00917ED7" w:rsidRDefault="00696D1C" w:rsidP="00367F77">
            <w:pPr>
              <w:rPr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696D1C" w:rsidRPr="00917ED7" w:rsidRDefault="00696D1C" w:rsidP="00367F77">
            <w:pPr>
              <w:rPr>
                <w:b/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м</w:t>
            </w:r>
            <w:proofErr w:type="gramStart"/>
            <w:r w:rsidRPr="00917ED7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696D1C" w:rsidRPr="00917ED7" w:rsidTr="00367F77">
        <w:tc>
          <w:tcPr>
            <w:tcW w:w="707" w:type="dxa"/>
          </w:tcPr>
          <w:p w:rsidR="00696D1C" w:rsidRPr="00917ED7" w:rsidRDefault="00696D1C" w:rsidP="00367F77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7</w:t>
            </w:r>
          </w:p>
          <w:p w:rsidR="00696D1C" w:rsidRPr="00917ED7" w:rsidRDefault="00696D1C" w:rsidP="00367F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7" w:type="dxa"/>
          </w:tcPr>
          <w:p w:rsidR="00696D1C" w:rsidRPr="00917ED7" w:rsidRDefault="00696D1C" w:rsidP="00367F77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 xml:space="preserve">Строительный объем, в том числе ниже </w:t>
            </w:r>
            <w:proofErr w:type="spellStart"/>
            <w:r w:rsidRPr="00917ED7">
              <w:rPr>
                <w:sz w:val="24"/>
                <w:szCs w:val="24"/>
              </w:rPr>
              <w:t>отм</w:t>
            </w:r>
            <w:proofErr w:type="spellEnd"/>
            <w:r w:rsidRPr="00917ED7">
              <w:rPr>
                <w:sz w:val="24"/>
                <w:szCs w:val="24"/>
              </w:rPr>
              <w:t>. 0,0000</w:t>
            </w:r>
          </w:p>
        </w:tc>
        <w:tc>
          <w:tcPr>
            <w:tcW w:w="2121" w:type="dxa"/>
          </w:tcPr>
          <w:p w:rsidR="00696D1C" w:rsidRPr="00917ED7" w:rsidRDefault="00696D1C" w:rsidP="00367F77">
            <w:pPr>
              <w:rPr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696D1C" w:rsidRDefault="00696D1C" w:rsidP="00367F77">
            <w:pPr>
              <w:rPr>
                <w:sz w:val="24"/>
                <w:szCs w:val="24"/>
              </w:rPr>
            </w:pPr>
          </w:p>
          <w:p w:rsidR="00696D1C" w:rsidRPr="00917ED7" w:rsidRDefault="00696D1C" w:rsidP="00367F77">
            <w:pPr>
              <w:rPr>
                <w:b/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м</w:t>
            </w:r>
            <w:r w:rsidRPr="00917ED7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696D1C" w:rsidRPr="00917ED7" w:rsidTr="00367F77">
        <w:tc>
          <w:tcPr>
            <w:tcW w:w="707" w:type="dxa"/>
          </w:tcPr>
          <w:p w:rsidR="00696D1C" w:rsidRPr="00917ED7" w:rsidRDefault="00696D1C" w:rsidP="00367F77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8</w:t>
            </w:r>
          </w:p>
        </w:tc>
        <w:tc>
          <w:tcPr>
            <w:tcW w:w="4517" w:type="dxa"/>
          </w:tcPr>
          <w:p w:rsidR="00696D1C" w:rsidRPr="00917ED7" w:rsidRDefault="00696D1C" w:rsidP="00367F77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Общая площадь объекта</w:t>
            </w:r>
          </w:p>
        </w:tc>
        <w:tc>
          <w:tcPr>
            <w:tcW w:w="2121" w:type="dxa"/>
          </w:tcPr>
          <w:p w:rsidR="00696D1C" w:rsidRPr="00917ED7" w:rsidRDefault="00696D1C" w:rsidP="00367F77">
            <w:pPr>
              <w:rPr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696D1C" w:rsidRPr="00917ED7" w:rsidRDefault="00696D1C" w:rsidP="00367F77">
            <w:pPr>
              <w:rPr>
                <w:b/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м</w:t>
            </w:r>
            <w:proofErr w:type="gramStart"/>
            <w:r w:rsidRPr="00917ED7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696D1C" w:rsidRPr="00917ED7" w:rsidTr="00367F77">
        <w:tc>
          <w:tcPr>
            <w:tcW w:w="707" w:type="dxa"/>
          </w:tcPr>
          <w:p w:rsidR="00696D1C" w:rsidRPr="00917ED7" w:rsidRDefault="00696D1C" w:rsidP="00367F77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9</w:t>
            </w:r>
          </w:p>
        </w:tc>
        <w:tc>
          <w:tcPr>
            <w:tcW w:w="4517" w:type="dxa"/>
          </w:tcPr>
          <w:p w:rsidR="00696D1C" w:rsidRPr="00917ED7" w:rsidRDefault="00696D1C" w:rsidP="00367F77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Количество квартир:</w:t>
            </w:r>
          </w:p>
          <w:p w:rsidR="00696D1C" w:rsidRPr="00917ED7" w:rsidRDefault="00696D1C" w:rsidP="00367F77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в том числе 1-комн., 2-комн., 3-комн.</w:t>
            </w:r>
          </w:p>
        </w:tc>
        <w:tc>
          <w:tcPr>
            <w:tcW w:w="2121" w:type="dxa"/>
          </w:tcPr>
          <w:p w:rsidR="00696D1C" w:rsidRPr="00917ED7" w:rsidRDefault="00696D1C" w:rsidP="00367F77">
            <w:pPr>
              <w:rPr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696D1C" w:rsidRPr="00917ED7" w:rsidRDefault="00696D1C" w:rsidP="00367F77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шт.</w:t>
            </w:r>
          </w:p>
          <w:p w:rsidR="00696D1C" w:rsidRPr="00917ED7" w:rsidRDefault="00696D1C" w:rsidP="00367F77">
            <w:pPr>
              <w:rPr>
                <w:b/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шт.</w:t>
            </w:r>
          </w:p>
        </w:tc>
      </w:tr>
      <w:tr w:rsidR="00696D1C" w:rsidRPr="00917ED7" w:rsidTr="00367F77">
        <w:tc>
          <w:tcPr>
            <w:tcW w:w="707" w:type="dxa"/>
          </w:tcPr>
          <w:p w:rsidR="00696D1C" w:rsidRPr="00917ED7" w:rsidRDefault="00696D1C" w:rsidP="00367F77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10</w:t>
            </w:r>
          </w:p>
        </w:tc>
        <w:tc>
          <w:tcPr>
            <w:tcW w:w="4517" w:type="dxa"/>
          </w:tcPr>
          <w:p w:rsidR="00696D1C" w:rsidRPr="00917ED7" w:rsidRDefault="00696D1C" w:rsidP="00367F77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Общая площадь жилых помещений (с учетом балконов, лоджий, веранд)</w:t>
            </w:r>
          </w:p>
        </w:tc>
        <w:tc>
          <w:tcPr>
            <w:tcW w:w="2121" w:type="dxa"/>
          </w:tcPr>
          <w:p w:rsidR="00696D1C" w:rsidRPr="00917ED7" w:rsidRDefault="00696D1C" w:rsidP="00367F77">
            <w:pPr>
              <w:rPr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696D1C" w:rsidRDefault="00696D1C" w:rsidP="00367F77">
            <w:pPr>
              <w:rPr>
                <w:sz w:val="24"/>
                <w:szCs w:val="24"/>
              </w:rPr>
            </w:pPr>
          </w:p>
          <w:p w:rsidR="00696D1C" w:rsidRPr="00917ED7" w:rsidRDefault="00696D1C" w:rsidP="00367F77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917ED7">
              <w:rPr>
                <w:sz w:val="24"/>
                <w:szCs w:val="24"/>
              </w:rPr>
              <w:t>м</w:t>
            </w:r>
          </w:p>
        </w:tc>
      </w:tr>
      <w:tr w:rsidR="00696D1C" w:rsidRPr="00917ED7" w:rsidTr="00367F77">
        <w:tc>
          <w:tcPr>
            <w:tcW w:w="707" w:type="dxa"/>
          </w:tcPr>
          <w:p w:rsidR="00696D1C" w:rsidRPr="00917ED7" w:rsidRDefault="00696D1C" w:rsidP="00367F77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11</w:t>
            </w:r>
          </w:p>
          <w:p w:rsidR="00696D1C" w:rsidRPr="00917ED7" w:rsidRDefault="00696D1C" w:rsidP="00367F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7" w:type="dxa"/>
          </w:tcPr>
          <w:p w:rsidR="00696D1C" w:rsidRPr="00917ED7" w:rsidRDefault="00696D1C" w:rsidP="00367F77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Общая площадь жилых помещений (за исключением балконов, лоджий, веранд)</w:t>
            </w:r>
          </w:p>
          <w:p w:rsidR="00696D1C" w:rsidRPr="00917ED7" w:rsidRDefault="00696D1C" w:rsidP="00367F77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в том числе 1-комн., 2-комн., 3-комн.</w:t>
            </w:r>
          </w:p>
        </w:tc>
        <w:tc>
          <w:tcPr>
            <w:tcW w:w="2121" w:type="dxa"/>
          </w:tcPr>
          <w:p w:rsidR="00696D1C" w:rsidRPr="00917ED7" w:rsidRDefault="00696D1C" w:rsidP="00367F77">
            <w:pPr>
              <w:rPr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696D1C" w:rsidRPr="00917ED7" w:rsidRDefault="00696D1C" w:rsidP="00367F77">
            <w:pPr>
              <w:rPr>
                <w:sz w:val="24"/>
                <w:szCs w:val="24"/>
              </w:rPr>
            </w:pPr>
          </w:p>
          <w:p w:rsidR="00696D1C" w:rsidRPr="00917ED7" w:rsidRDefault="00696D1C" w:rsidP="00367F77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917ED7">
              <w:rPr>
                <w:sz w:val="24"/>
                <w:szCs w:val="24"/>
              </w:rPr>
              <w:t>м</w:t>
            </w:r>
          </w:p>
          <w:p w:rsidR="00696D1C" w:rsidRPr="00917ED7" w:rsidRDefault="00696D1C" w:rsidP="00367F77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917ED7">
              <w:rPr>
                <w:sz w:val="24"/>
                <w:szCs w:val="24"/>
              </w:rPr>
              <w:t>м</w:t>
            </w:r>
          </w:p>
        </w:tc>
      </w:tr>
      <w:tr w:rsidR="00696D1C" w:rsidRPr="00917ED7" w:rsidTr="00367F77">
        <w:tc>
          <w:tcPr>
            <w:tcW w:w="707" w:type="dxa"/>
          </w:tcPr>
          <w:p w:rsidR="00696D1C" w:rsidRPr="00917ED7" w:rsidRDefault="00696D1C" w:rsidP="00367F77">
            <w:pPr>
              <w:jc w:val="center"/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12</w:t>
            </w:r>
          </w:p>
        </w:tc>
        <w:tc>
          <w:tcPr>
            <w:tcW w:w="4517" w:type="dxa"/>
          </w:tcPr>
          <w:p w:rsidR="00696D1C" w:rsidRPr="00917ED7" w:rsidRDefault="00696D1C" w:rsidP="00367F77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Продолжительность строительства</w:t>
            </w:r>
          </w:p>
        </w:tc>
        <w:tc>
          <w:tcPr>
            <w:tcW w:w="2121" w:type="dxa"/>
          </w:tcPr>
          <w:p w:rsidR="00696D1C" w:rsidRPr="00917ED7" w:rsidRDefault="00696D1C" w:rsidP="00367F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:rsidR="00696D1C" w:rsidRPr="00917ED7" w:rsidRDefault="00696D1C" w:rsidP="00367F77">
            <w:pPr>
              <w:rPr>
                <w:sz w:val="24"/>
                <w:szCs w:val="24"/>
              </w:rPr>
            </w:pPr>
            <w:r w:rsidRPr="00917ED7">
              <w:rPr>
                <w:sz w:val="24"/>
                <w:szCs w:val="24"/>
              </w:rPr>
              <w:t>лет</w:t>
            </w:r>
          </w:p>
        </w:tc>
      </w:tr>
    </w:tbl>
    <w:p w:rsidR="00696D1C" w:rsidRPr="00917ED7" w:rsidRDefault="00696D1C" w:rsidP="00696D1C">
      <w:pPr>
        <w:tabs>
          <w:tab w:val="left" w:pos="1545"/>
        </w:tabs>
        <w:jc w:val="center"/>
        <w:rPr>
          <w:b/>
          <w:sz w:val="26"/>
          <w:szCs w:val="26"/>
        </w:rPr>
      </w:pPr>
    </w:p>
    <w:p w:rsidR="00696D1C" w:rsidRPr="00917ED7" w:rsidRDefault="00696D1C" w:rsidP="00696D1C">
      <w:pPr>
        <w:tabs>
          <w:tab w:val="right" w:pos="9355"/>
        </w:tabs>
        <w:autoSpaceDE w:val="0"/>
        <w:autoSpaceDN w:val="0"/>
        <w:adjustRightInd w:val="0"/>
        <w:rPr>
          <w:sz w:val="24"/>
          <w:szCs w:val="24"/>
        </w:rPr>
      </w:pPr>
      <w:r w:rsidRPr="00917ED7">
        <w:rPr>
          <w:szCs w:val="28"/>
        </w:rPr>
        <w:t xml:space="preserve">Застройщик                          </w:t>
      </w:r>
      <w:r w:rsidRPr="00917ED7">
        <w:rPr>
          <w:b/>
          <w:sz w:val="24"/>
          <w:szCs w:val="24"/>
        </w:rPr>
        <w:t xml:space="preserve"> </w:t>
      </w:r>
      <w:r w:rsidRPr="00917ED7">
        <w:rPr>
          <w:sz w:val="24"/>
          <w:szCs w:val="24"/>
        </w:rPr>
        <w:t xml:space="preserve"> _______________ / _________________________________</w:t>
      </w:r>
      <w:r w:rsidRPr="00917ED7">
        <w:rPr>
          <w:sz w:val="24"/>
          <w:szCs w:val="24"/>
        </w:rPr>
        <w:tab/>
      </w:r>
    </w:p>
    <w:p w:rsidR="00696D1C" w:rsidRPr="006D54AD" w:rsidRDefault="00696D1C" w:rsidP="00696D1C">
      <w:pPr>
        <w:autoSpaceDE w:val="0"/>
        <w:autoSpaceDN w:val="0"/>
        <w:adjustRightInd w:val="0"/>
        <w:rPr>
          <w:sz w:val="16"/>
          <w:szCs w:val="16"/>
        </w:rPr>
      </w:pPr>
      <w:r w:rsidRPr="006D54AD">
        <w:rPr>
          <w:sz w:val="16"/>
          <w:szCs w:val="16"/>
        </w:rPr>
        <w:t xml:space="preserve">                                                                                                  (подпись)                                                  (расшифровка подписи, дата)</w:t>
      </w:r>
    </w:p>
    <w:p w:rsidR="00696D1C" w:rsidRDefault="00696D1C" w:rsidP="00696D1C">
      <w:pPr>
        <w:pStyle w:val="aa"/>
        <w:spacing w:after="9"/>
        <w:ind w:firstLine="709"/>
        <w:rPr>
          <w:szCs w:val="28"/>
        </w:rPr>
      </w:pPr>
    </w:p>
    <w:p w:rsidR="00696D1C" w:rsidRPr="00756270" w:rsidRDefault="00696D1C" w:rsidP="00696D1C">
      <w:pPr>
        <w:pStyle w:val="aa"/>
        <w:spacing w:after="9"/>
        <w:ind w:firstLine="709"/>
        <w:rPr>
          <w:spacing w:val="-2"/>
          <w:szCs w:val="28"/>
        </w:rPr>
      </w:pPr>
      <w:r w:rsidRPr="00756270">
        <w:rPr>
          <w:szCs w:val="28"/>
        </w:rPr>
        <w:t>Результат</w:t>
      </w:r>
      <w:r w:rsidRPr="00756270">
        <w:rPr>
          <w:spacing w:val="-11"/>
          <w:szCs w:val="28"/>
        </w:rPr>
        <w:t xml:space="preserve"> </w:t>
      </w:r>
      <w:r w:rsidRPr="00756270">
        <w:rPr>
          <w:szCs w:val="28"/>
        </w:rPr>
        <w:t>рассмотрения</w:t>
      </w:r>
      <w:r w:rsidRPr="00756270">
        <w:rPr>
          <w:spacing w:val="-11"/>
          <w:szCs w:val="28"/>
        </w:rPr>
        <w:t xml:space="preserve"> </w:t>
      </w:r>
      <w:r w:rsidRPr="00756270">
        <w:rPr>
          <w:szCs w:val="28"/>
        </w:rPr>
        <w:t>настоящего</w:t>
      </w:r>
      <w:r w:rsidRPr="00756270">
        <w:rPr>
          <w:spacing w:val="-6"/>
          <w:szCs w:val="28"/>
        </w:rPr>
        <w:t xml:space="preserve"> </w:t>
      </w:r>
      <w:r w:rsidRPr="00756270">
        <w:rPr>
          <w:szCs w:val="28"/>
        </w:rPr>
        <w:t>заявления</w:t>
      </w:r>
      <w:r w:rsidRPr="00756270">
        <w:rPr>
          <w:spacing w:val="-6"/>
          <w:szCs w:val="28"/>
        </w:rPr>
        <w:t xml:space="preserve"> </w:t>
      </w:r>
      <w:r w:rsidRPr="00756270">
        <w:rPr>
          <w:spacing w:val="-2"/>
          <w:szCs w:val="28"/>
        </w:rPr>
        <w:t>прошу:</w:t>
      </w:r>
    </w:p>
    <w:p w:rsidR="00696D1C" w:rsidRPr="00756270" w:rsidRDefault="00696D1C" w:rsidP="00696D1C">
      <w:pPr>
        <w:pStyle w:val="aa"/>
        <w:spacing w:after="9"/>
        <w:ind w:left="112"/>
        <w:rPr>
          <w:spacing w:val="-2"/>
          <w:szCs w:val="28"/>
        </w:rPr>
      </w:pPr>
    </w:p>
    <w:tbl>
      <w:tblPr>
        <w:tblW w:w="94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708"/>
      </w:tblGrid>
      <w:tr w:rsidR="00696D1C" w:rsidRPr="00756270" w:rsidTr="00367F77">
        <w:tc>
          <w:tcPr>
            <w:tcW w:w="8784" w:type="dxa"/>
            <w:shd w:val="clear" w:color="auto" w:fill="auto"/>
            <w:hideMark/>
          </w:tcPr>
          <w:p w:rsidR="00696D1C" w:rsidRPr="006462A9" w:rsidRDefault="00696D1C" w:rsidP="00367F77">
            <w:pPr>
              <w:pStyle w:val="aa"/>
              <w:spacing w:after="9"/>
              <w:rPr>
                <w:spacing w:val="-2"/>
                <w:sz w:val="24"/>
              </w:rPr>
            </w:pPr>
            <w:r w:rsidRPr="006462A9">
              <w:rPr>
                <w:spacing w:val="-2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  <w:shd w:val="clear" w:color="auto" w:fill="auto"/>
          </w:tcPr>
          <w:p w:rsidR="00696D1C" w:rsidRPr="006462A9" w:rsidRDefault="00696D1C" w:rsidP="00367F77">
            <w:pPr>
              <w:pStyle w:val="aa"/>
              <w:spacing w:after="9"/>
              <w:rPr>
                <w:spacing w:val="-2"/>
                <w:sz w:val="24"/>
              </w:rPr>
            </w:pPr>
          </w:p>
        </w:tc>
      </w:tr>
      <w:tr w:rsidR="00696D1C" w:rsidRPr="00756270" w:rsidTr="00367F77">
        <w:tc>
          <w:tcPr>
            <w:tcW w:w="8784" w:type="dxa"/>
            <w:shd w:val="clear" w:color="auto" w:fill="auto"/>
          </w:tcPr>
          <w:p w:rsidR="00696D1C" w:rsidRPr="006462A9" w:rsidRDefault="00696D1C" w:rsidP="00367F77">
            <w:pPr>
              <w:pStyle w:val="aa"/>
              <w:spacing w:after="9"/>
              <w:rPr>
                <w:spacing w:val="-2"/>
                <w:sz w:val="24"/>
                <w:szCs w:val="24"/>
              </w:rPr>
            </w:pPr>
            <w:r w:rsidRPr="006462A9">
              <w:rPr>
                <w:spacing w:val="-2"/>
                <w:sz w:val="24"/>
              </w:rPr>
              <w:t>направить на бумажном носителе на почтовый адрес:</w:t>
            </w:r>
          </w:p>
          <w:p w:rsidR="00696D1C" w:rsidRPr="006462A9" w:rsidRDefault="00696D1C" w:rsidP="00367F77">
            <w:pPr>
              <w:pStyle w:val="aa"/>
              <w:spacing w:after="9"/>
              <w:rPr>
                <w:spacing w:val="-2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96D1C" w:rsidRPr="006462A9" w:rsidRDefault="00696D1C" w:rsidP="00367F77">
            <w:pPr>
              <w:pStyle w:val="aa"/>
              <w:spacing w:after="9"/>
              <w:rPr>
                <w:spacing w:val="-2"/>
                <w:sz w:val="24"/>
              </w:rPr>
            </w:pPr>
          </w:p>
        </w:tc>
      </w:tr>
    </w:tbl>
    <w:p w:rsidR="00696D1C" w:rsidRPr="00756270" w:rsidRDefault="00696D1C" w:rsidP="00696D1C">
      <w:pPr>
        <w:pStyle w:val="aa"/>
        <w:spacing w:before="4"/>
        <w:rPr>
          <w:szCs w:val="28"/>
        </w:rPr>
      </w:pPr>
    </w:p>
    <w:sectPr w:rsidR="00696D1C" w:rsidRPr="00756270" w:rsidSect="00F1163F">
      <w:footerReference w:type="default" r:id="rId9"/>
      <w:footerReference w:type="first" r:id="rId10"/>
      <w:pgSz w:w="11906" w:h="16838"/>
      <w:pgMar w:top="1134" w:right="567" w:bottom="1134" w:left="1701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EC8" w:rsidRDefault="00D42EC8">
      <w:r>
        <w:separator/>
      </w:r>
    </w:p>
  </w:endnote>
  <w:endnote w:type="continuationSeparator" w:id="0">
    <w:p w:rsidR="00D42EC8" w:rsidRDefault="00D4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EC8" w:rsidRPr="003B5C24" w:rsidRDefault="00D42EC8" w:rsidP="00AE21E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EC8" w:rsidRPr="00E178E2" w:rsidRDefault="00D42EC8" w:rsidP="00AE21EC">
    <w:pPr>
      <w:pStyle w:val="a8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EC8" w:rsidRDefault="00D42EC8">
      <w:r>
        <w:separator/>
      </w:r>
    </w:p>
  </w:footnote>
  <w:footnote w:type="continuationSeparator" w:id="0">
    <w:p w:rsidR="00D42EC8" w:rsidRDefault="00D42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8734CEB"/>
    <w:multiLevelType w:val="hybridMultilevel"/>
    <w:tmpl w:val="27C2C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324B1"/>
    <w:multiLevelType w:val="hybridMultilevel"/>
    <w:tmpl w:val="B68ED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00494"/>
    <w:multiLevelType w:val="hybridMultilevel"/>
    <w:tmpl w:val="A20AE2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3924D4"/>
    <w:multiLevelType w:val="hybridMultilevel"/>
    <w:tmpl w:val="1D6057E8"/>
    <w:lvl w:ilvl="0" w:tplc="2536E880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50C209A"/>
    <w:multiLevelType w:val="hybridMultilevel"/>
    <w:tmpl w:val="7492A5F6"/>
    <w:lvl w:ilvl="0" w:tplc="9646933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2439CC"/>
    <w:multiLevelType w:val="hybridMultilevel"/>
    <w:tmpl w:val="F1921CBE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6D57FAF"/>
    <w:multiLevelType w:val="hybridMultilevel"/>
    <w:tmpl w:val="6FDA9602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A053787"/>
    <w:multiLevelType w:val="hybridMultilevel"/>
    <w:tmpl w:val="3FE0EB1E"/>
    <w:lvl w:ilvl="0" w:tplc="2EA03C2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7E64BE"/>
    <w:multiLevelType w:val="hybridMultilevel"/>
    <w:tmpl w:val="495CC1AC"/>
    <w:lvl w:ilvl="0" w:tplc="62C45E4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705C7C"/>
    <w:multiLevelType w:val="multilevel"/>
    <w:tmpl w:val="0F4C26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>
    <w:nsid w:val="39EF49D9"/>
    <w:multiLevelType w:val="hybridMultilevel"/>
    <w:tmpl w:val="79B8FCC8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41E077E4"/>
    <w:multiLevelType w:val="hybridMultilevel"/>
    <w:tmpl w:val="2EE67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87841"/>
    <w:multiLevelType w:val="hybridMultilevel"/>
    <w:tmpl w:val="DF24FA7C"/>
    <w:lvl w:ilvl="0" w:tplc="3B5A710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632753"/>
    <w:multiLevelType w:val="multilevel"/>
    <w:tmpl w:val="C9F2EA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4A1759"/>
    <w:multiLevelType w:val="multilevel"/>
    <w:tmpl w:val="7540A482"/>
    <w:lvl w:ilvl="0">
      <w:start w:val="2"/>
      <w:numFmt w:val="none"/>
      <w:suff w:val="nothing"/>
      <w:lvlText w:val=""/>
      <w:lvlJc w:val="left"/>
      <w:rPr>
        <w:rFonts w:hint="default"/>
      </w:rPr>
    </w:lvl>
    <w:lvl w:ilvl="1">
      <w:start w:val="1"/>
      <w:numFmt w:val="none"/>
      <w:suff w:val="nothing"/>
      <w:lvlText w:val=""/>
      <w:lvlJc w:val="left"/>
      <w:rPr>
        <w:rFonts w:hint="default"/>
      </w:rPr>
    </w:lvl>
    <w:lvl w:ilvl="2">
      <w:start w:val="17"/>
      <w:numFmt w:val="decimal"/>
      <w:lvlText w:val="%3.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7">
    <w:nsid w:val="492026E9"/>
    <w:multiLevelType w:val="hybridMultilevel"/>
    <w:tmpl w:val="CEBA2D86"/>
    <w:lvl w:ilvl="0" w:tplc="EB3614F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E04974"/>
    <w:multiLevelType w:val="hybridMultilevel"/>
    <w:tmpl w:val="054EBF7E"/>
    <w:lvl w:ilvl="0" w:tplc="25601E7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1100EE8"/>
    <w:multiLevelType w:val="hybridMultilevel"/>
    <w:tmpl w:val="01CC6F94"/>
    <w:lvl w:ilvl="0" w:tplc="98244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4F5A37"/>
    <w:multiLevelType w:val="hybridMultilevel"/>
    <w:tmpl w:val="5A1C4378"/>
    <w:lvl w:ilvl="0" w:tplc="0FF0E61E">
      <w:numFmt w:val="bullet"/>
      <w:lvlText w:val="-"/>
      <w:lvlJc w:val="left"/>
      <w:pPr>
        <w:tabs>
          <w:tab w:val="num" w:pos="1775"/>
        </w:tabs>
        <w:ind w:left="1418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DB53D3A"/>
    <w:multiLevelType w:val="hybridMultilevel"/>
    <w:tmpl w:val="CB7617CA"/>
    <w:lvl w:ilvl="0" w:tplc="0BCE18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0934E9"/>
    <w:multiLevelType w:val="hybridMultilevel"/>
    <w:tmpl w:val="66682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A2237"/>
    <w:multiLevelType w:val="hybridMultilevel"/>
    <w:tmpl w:val="5CA0F2E6"/>
    <w:lvl w:ilvl="0" w:tplc="0FF6C6D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4F58E8"/>
    <w:multiLevelType w:val="hybridMultilevel"/>
    <w:tmpl w:val="C8F87342"/>
    <w:lvl w:ilvl="0" w:tplc="C6F07AB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9613F5E"/>
    <w:multiLevelType w:val="multilevel"/>
    <w:tmpl w:val="0F4C26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6">
    <w:nsid w:val="7AC05F46"/>
    <w:multiLevelType w:val="hybridMultilevel"/>
    <w:tmpl w:val="B658DD7C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D3A5AE0"/>
    <w:multiLevelType w:val="hybridMultilevel"/>
    <w:tmpl w:val="65387860"/>
    <w:lvl w:ilvl="0" w:tplc="A1641F18">
      <w:start w:val="10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EF014C4"/>
    <w:multiLevelType w:val="hybridMultilevel"/>
    <w:tmpl w:val="0F4C260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"/>
  </w:num>
  <w:num w:numId="4">
    <w:abstractNumId w:val="28"/>
  </w:num>
  <w:num w:numId="5">
    <w:abstractNumId w:val="18"/>
  </w:num>
  <w:num w:numId="6">
    <w:abstractNumId w:val="24"/>
  </w:num>
  <w:num w:numId="7">
    <w:abstractNumId w:val="23"/>
  </w:num>
  <w:num w:numId="8">
    <w:abstractNumId w:val="16"/>
  </w:num>
  <w:num w:numId="9">
    <w:abstractNumId w:val="13"/>
  </w:num>
  <w:num w:numId="10">
    <w:abstractNumId w:val="25"/>
  </w:num>
  <w:num w:numId="11">
    <w:abstractNumId w:val="11"/>
  </w:num>
  <w:num w:numId="12">
    <w:abstractNumId w:val="21"/>
  </w:num>
  <w:num w:numId="13">
    <w:abstractNumId w:val="26"/>
  </w:num>
  <w:num w:numId="14">
    <w:abstractNumId w:val="12"/>
  </w:num>
  <w:num w:numId="15">
    <w:abstractNumId w:val="7"/>
  </w:num>
  <w:num w:numId="16">
    <w:abstractNumId w:val="6"/>
  </w:num>
  <w:num w:numId="17">
    <w:abstractNumId w:val="14"/>
  </w:num>
  <w:num w:numId="18">
    <w:abstractNumId w:val="9"/>
  </w:num>
  <w:num w:numId="19">
    <w:abstractNumId w:val="27"/>
  </w:num>
  <w:num w:numId="20">
    <w:abstractNumId w:val="4"/>
  </w:num>
  <w:num w:numId="21">
    <w:abstractNumId w:val="0"/>
  </w:num>
  <w:num w:numId="22">
    <w:abstractNumId w:val="10"/>
  </w:num>
  <w:num w:numId="23">
    <w:abstractNumId w:val="3"/>
  </w:num>
  <w:num w:numId="24">
    <w:abstractNumId w:val="5"/>
  </w:num>
  <w:num w:numId="25">
    <w:abstractNumId w:val="17"/>
  </w:num>
  <w:num w:numId="26">
    <w:abstractNumId w:val="19"/>
  </w:num>
  <w:num w:numId="27">
    <w:abstractNumId w:val="15"/>
  </w:num>
  <w:num w:numId="28">
    <w:abstractNumId w:val="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9A"/>
    <w:rsid w:val="00003ABC"/>
    <w:rsid w:val="00012174"/>
    <w:rsid w:val="00016244"/>
    <w:rsid w:val="000242DB"/>
    <w:rsid w:val="00027DB4"/>
    <w:rsid w:val="00030BC5"/>
    <w:rsid w:val="00031E4A"/>
    <w:rsid w:val="00037D46"/>
    <w:rsid w:val="000469B5"/>
    <w:rsid w:val="00056D00"/>
    <w:rsid w:val="0005755F"/>
    <w:rsid w:val="000617A4"/>
    <w:rsid w:val="0006695B"/>
    <w:rsid w:val="00066C6A"/>
    <w:rsid w:val="000704B9"/>
    <w:rsid w:val="00076CB3"/>
    <w:rsid w:val="00083896"/>
    <w:rsid w:val="00084AD0"/>
    <w:rsid w:val="000B4F17"/>
    <w:rsid w:val="000B71B3"/>
    <w:rsid w:val="000C0E1E"/>
    <w:rsid w:val="000C2ECE"/>
    <w:rsid w:val="000C305E"/>
    <w:rsid w:val="000C3968"/>
    <w:rsid w:val="000C5102"/>
    <w:rsid w:val="000C599E"/>
    <w:rsid w:val="000C6904"/>
    <w:rsid w:val="000E2CD1"/>
    <w:rsid w:val="000F4604"/>
    <w:rsid w:val="00103101"/>
    <w:rsid w:val="00104FB4"/>
    <w:rsid w:val="0010658D"/>
    <w:rsid w:val="00115A8C"/>
    <w:rsid w:val="00117F46"/>
    <w:rsid w:val="00121D59"/>
    <w:rsid w:val="00123601"/>
    <w:rsid w:val="001241AC"/>
    <w:rsid w:val="00131DA1"/>
    <w:rsid w:val="00133BFC"/>
    <w:rsid w:val="001371EB"/>
    <w:rsid w:val="00137247"/>
    <w:rsid w:val="00140D1A"/>
    <w:rsid w:val="00141BB7"/>
    <w:rsid w:val="0014409F"/>
    <w:rsid w:val="00145D69"/>
    <w:rsid w:val="00161222"/>
    <w:rsid w:val="00170138"/>
    <w:rsid w:val="00173939"/>
    <w:rsid w:val="001809AB"/>
    <w:rsid w:val="001942D0"/>
    <w:rsid w:val="001B0825"/>
    <w:rsid w:val="001B3594"/>
    <w:rsid w:val="001B77D8"/>
    <w:rsid w:val="001C62D6"/>
    <w:rsid w:val="001D0544"/>
    <w:rsid w:val="001D1F6C"/>
    <w:rsid w:val="001D2DE7"/>
    <w:rsid w:val="001D3CD0"/>
    <w:rsid w:val="001D4357"/>
    <w:rsid w:val="001D4446"/>
    <w:rsid w:val="001D7DC9"/>
    <w:rsid w:val="001E2DC4"/>
    <w:rsid w:val="001E785D"/>
    <w:rsid w:val="001F33B7"/>
    <w:rsid w:val="002013C5"/>
    <w:rsid w:val="00206642"/>
    <w:rsid w:val="00223E75"/>
    <w:rsid w:val="00230E27"/>
    <w:rsid w:val="002345EC"/>
    <w:rsid w:val="002424E2"/>
    <w:rsid w:val="00272457"/>
    <w:rsid w:val="002832B8"/>
    <w:rsid w:val="0028557E"/>
    <w:rsid w:val="0029149A"/>
    <w:rsid w:val="00296D31"/>
    <w:rsid w:val="002A0A23"/>
    <w:rsid w:val="002A0E11"/>
    <w:rsid w:val="002A11C8"/>
    <w:rsid w:val="002A706E"/>
    <w:rsid w:val="002D7E6F"/>
    <w:rsid w:val="002E2D11"/>
    <w:rsid w:val="002E5E33"/>
    <w:rsid w:val="00302C23"/>
    <w:rsid w:val="00306ED0"/>
    <w:rsid w:val="00310E90"/>
    <w:rsid w:val="003113BE"/>
    <w:rsid w:val="00315DF8"/>
    <w:rsid w:val="003165D7"/>
    <w:rsid w:val="0032131D"/>
    <w:rsid w:val="00321B5B"/>
    <w:rsid w:val="003322EF"/>
    <w:rsid w:val="003359F6"/>
    <w:rsid w:val="00341EF5"/>
    <w:rsid w:val="00343760"/>
    <w:rsid w:val="0034649F"/>
    <w:rsid w:val="00351AB2"/>
    <w:rsid w:val="00354911"/>
    <w:rsid w:val="00362E6D"/>
    <w:rsid w:val="0037700A"/>
    <w:rsid w:val="00377CB1"/>
    <w:rsid w:val="00381F92"/>
    <w:rsid w:val="0038482D"/>
    <w:rsid w:val="00395448"/>
    <w:rsid w:val="00395B3D"/>
    <w:rsid w:val="0039755D"/>
    <w:rsid w:val="003A2D70"/>
    <w:rsid w:val="003A7BC9"/>
    <w:rsid w:val="003D1C29"/>
    <w:rsid w:val="003D4422"/>
    <w:rsid w:val="003E698B"/>
    <w:rsid w:val="004024FB"/>
    <w:rsid w:val="00403635"/>
    <w:rsid w:val="00403BD9"/>
    <w:rsid w:val="0040657D"/>
    <w:rsid w:val="004101F5"/>
    <w:rsid w:val="004247C9"/>
    <w:rsid w:val="00433576"/>
    <w:rsid w:val="0044313E"/>
    <w:rsid w:val="004747F0"/>
    <w:rsid w:val="00481874"/>
    <w:rsid w:val="00492616"/>
    <w:rsid w:val="004A5487"/>
    <w:rsid w:val="004A6E00"/>
    <w:rsid w:val="004B76CA"/>
    <w:rsid w:val="004C05EA"/>
    <w:rsid w:val="004C2340"/>
    <w:rsid w:val="004C2B0D"/>
    <w:rsid w:val="004D2F15"/>
    <w:rsid w:val="004D3127"/>
    <w:rsid w:val="004D3B81"/>
    <w:rsid w:val="004D57DB"/>
    <w:rsid w:val="004E0DB3"/>
    <w:rsid w:val="004E4FA7"/>
    <w:rsid w:val="004F23AF"/>
    <w:rsid w:val="004F54AF"/>
    <w:rsid w:val="005020F0"/>
    <w:rsid w:val="00511756"/>
    <w:rsid w:val="00512E4D"/>
    <w:rsid w:val="00526B40"/>
    <w:rsid w:val="00526FCE"/>
    <w:rsid w:val="005315DA"/>
    <w:rsid w:val="0053163A"/>
    <w:rsid w:val="0053555C"/>
    <w:rsid w:val="0053565D"/>
    <w:rsid w:val="00536CAE"/>
    <w:rsid w:val="00537111"/>
    <w:rsid w:val="00541866"/>
    <w:rsid w:val="00543FAA"/>
    <w:rsid w:val="00546A4F"/>
    <w:rsid w:val="00553DFB"/>
    <w:rsid w:val="00555823"/>
    <w:rsid w:val="00560D0B"/>
    <w:rsid w:val="00560E1E"/>
    <w:rsid w:val="005701EA"/>
    <w:rsid w:val="00573386"/>
    <w:rsid w:val="00573B8B"/>
    <w:rsid w:val="00581EE8"/>
    <w:rsid w:val="00582691"/>
    <w:rsid w:val="005A12C0"/>
    <w:rsid w:val="005A1D1F"/>
    <w:rsid w:val="005A6A04"/>
    <w:rsid w:val="005A6C71"/>
    <w:rsid w:val="005A6E14"/>
    <w:rsid w:val="005B219F"/>
    <w:rsid w:val="005B3CA3"/>
    <w:rsid w:val="005B40E9"/>
    <w:rsid w:val="005B636B"/>
    <w:rsid w:val="005C0541"/>
    <w:rsid w:val="005C52D4"/>
    <w:rsid w:val="005D4F74"/>
    <w:rsid w:val="005D66D2"/>
    <w:rsid w:val="005E3A28"/>
    <w:rsid w:val="005E4AB3"/>
    <w:rsid w:val="00611F52"/>
    <w:rsid w:val="00621D6E"/>
    <w:rsid w:val="00622A83"/>
    <w:rsid w:val="00624033"/>
    <w:rsid w:val="00640C32"/>
    <w:rsid w:val="00644E03"/>
    <w:rsid w:val="00645155"/>
    <w:rsid w:val="006462A9"/>
    <w:rsid w:val="006502A3"/>
    <w:rsid w:val="00652FB6"/>
    <w:rsid w:val="00656B1A"/>
    <w:rsid w:val="00661928"/>
    <w:rsid w:val="00665B36"/>
    <w:rsid w:val="006729D7"/>
    <w:rsid w:val="00675B5A"/>
    <w:rsid w:val="00681305"/>
    <w:rsid w:val="00681320"/>
    <w:rsid w:val="006850A9"/>
    <w:rsid w:val="00685774"/>
    <w:rsid w:val="0069024E"/>
    <w:rsid w:val="00696B26"/>
    <w:rsid w:val="00696D1C"/>
    <w:rsid w:val="006A3478"/>
    <w:rsid w:val="006A5555"/>
    <w:rsid w:val="006B2A30"/>
    <w:rsid w:val="006B50B9"/>
    <w:rsid w:val="006C2F87"/>
    <w:rsid w:val="006C5A86"/>
    <w:rsid w:val="006C7ACE"/>
    <w:rsid w:val="006D000C"/>
    <w:rsid w:val="006D54AD"/>
    <w:rsid w:val="006D663A"/>
    <w:rsid w:val="006E0BD9"/>
    <w:rsid w:val="006E0FD2"/>
    <w:rsid w:val="006E231E"/>
    <w:rsid w:val="006E259A"/>
    <w:rsid w:val="006E36E3"/>
    <w:rsid w:val="006E4148"/>
    <w:rsid w:val="006F227E"/>
    <w:rsid w:val="0070001F"/>
    <w:rsid w:val="0070246A"/>
    <w:rsid w:val="00703543"/>
    <w:rsid w:val="007175C3"/>
    <w:rsid w:val="00720667"/>
    <w:rsid w:val="00721917"/>
    <w:rsid w:val="00722805"/>
    <w:rsid w:val="00725FD3"/>
    <w:rsid w:val="00726B6F"/>
    <w:rsid w:val="00730FB5"/>
    <w:rsid w:val="00734D31"/>
    <w:rsid w:val="00746C21"/>
    <w:rsid w:val="00755CE2"/>
    <w:rsid w:val="00756270"/>
    <w:rsid w:val="0075656A"/>
    <w:rsid w:val="007571CF"/>
    <w:rsid w:val="0075783E"/>
    <w:rsid w:val="00760EC3"/>
    <w:rsid w:val="00763691"/>
    <w:rsid w:val="00783141"/>
    <w:rsid w:val="00784794"/>
    <w:rsid w:val="00787F01"/>
    <w:rsid w:val="007A1DA8"/>
    <w:rsid w:val="007A2BAF"/>
    <w:rsid w:val="007A559B"/>
    <w:rsid w:val="007B1569"/>
    <w:rsid w:val="007C5A38"/>
    <w:rsid w:val="007C7983"/>
    <w:rsid w:val="007D2792"/>
    <w:rsid w:val="007D3E32"/>
    <w:rsid w:val="007E56E1"/>
    <w:rsid w:val="007E7762"/>
    <w:rsid w:val="007F2BA2"/>
    <w:rsid w:val="007F31C0"/>
    <w:rsid w:val="008003D9"/>
    <w:rsid w:val="00805D62"/>
    <w:rsid w:val="008069A8"/>
    <w:rsid w:val="008122D2"/>
    <w:rsid w:val="008171EA"/>
    <w:rsid w:val="008178FF"/>
    <w:rsid w:val="0082099B"/>
    <w:rsid w:val="008232A8"/>
    <w:rsid w:val="00825FB2"/>
    <w:rsid w:val="00830F98"/>
    <w:rsid w:val="00835793"/>
    <w:rsid w:val="00836686"/>
    <w:rsid w:val="008416F3"/>
    <w:rsid w:val="00844A6F"/>
    <w:rsid w:val="00844F5B"/>
    <w:rsid w:val="008461F9"/>
    <w:rsid w:val="00850660"/>
    <w:rsid w:val="00850920"/>
    <w:rsid w:val="00851185"/>
    <w:rsid w:val="00852039"/>
    <w:rsid w:val="0085734D"/>
    <w:rsid w:val="00860ED0"/>
    <w:rsid w:val="00866869"/>
    <w:rsid w:val="008833FD"/>
    <w:rsid w:val="00885DE9"/>
    <w:rsid w:val="00893350"/>
    <w:rsid w:val="00897082"/>
    <w:rsid w:val="008A5E15"/>
    <w:rsid w:val="008A7762"/>
    <w:rsid w:val="008B54E6"/>
    <w:rsid w:val="008B694D"/>
    <w:rsid w:val="008C2640"/>
    <w:rsid w:val="008C2B2D"/>
    <w:rsid w:val="008E062B"/>
    <w:rsid w:val="008E24C8"/>
    <w:rsid w:val="008E4168"/>
    <w:rsid w:val="008E4553"/>
    <w:rsid w:val="008E4C2E"/>
    <w:rsid w:val="008E7F0F"/>
    <w:rsid w:val="008F007B"/>
    <w:rsid w:val="008F42D9"/>
    <w:rsid w:val="00905582"/>
    <w:rsid w:val="00911CE7"/>
    <w:rsid w:val="00917ED7"/>
    <w:rsid w:val="00925FFB"/>
    <w:rsid w:val="00933323"/>
    <w:rsid w:val="009418E9"/>
    <w:rsid w:val="00944471"/>
    <w:rsid w:val="00954AA4"/>
    <w:rsid w:val="0096379C"/>
    <w:rsid w:val="009861C4"/>
    <w:rsid w:val="0099197F"/>
    <w:rsid w:val="00994FD7"/>
    <w:rsid w:val="0099652E"/>
    <w:rsid w:val="00997A40"/>
    <w:rsid w:val="009A01E5"/>
    <w:rsid w:val="009A1485"/>
    <w:rsid w:val="009A6247"/>
    <w:rsid w:val="009B0FF4"/>
    <w:rsid w:val="009B4F41"/>
    <w:rsid w:val="009B5798"/>
    <w:rsid w:val="009B5F47"/>
    <w:rsid w:val="009C052A"/>
    <w:rsid w:val="009D340B"/>
    <w:rsid w:val="009E37E6"/>
    <w:rsid w:val="009E4672"/>
    <w:rsid w:val="009F3A93"/>
    <w:rsid w:val="00A1131C"/>
    <w:rsid w:val="00A15395"/>
    <w:rsid w:val="00A2155E"/>
    <w:rsid w:val="00A2262F"/>
    <w:rsid w:val="00A27188"/>
    <w:rsid w:val="00A27477"/>
    <w:rsid w:val="00A36D55"/>
    <w:rsid w:val="00A37261"/>
    <w:rsid w:val="00A40BD5"/>
    <w:rsid w:val="00A42DC8"/>
    <w:rsid w:val="00A46D54"/>
    <w:rsid w:val="00A53D6D"/>
    <w:rsid w:val="00A71E4D"/>
    <w:rsid w:val="00A73BFC"/>
    <w:rsid w:val="00A748B5"/>
    <w:rsid w:val="00A8539C"/>
    <w:rsid w:val="00AA038C"/>
    <w:rsid w:val="00AA1123"/>
    <w:rsid w:val="00AA3B04"/>
    <w:rsid w:val="00AA42EA"/>
    <w:rsid w:val="00AB1C26"/>
    <w:rsid w:val="00AB3953"/>
    <w:rsid w:val="00AB417F"/>
    <w:rsid w:val="00AB53BB"/>
    <w:rsid w:val="00AB7703"/>
    <w:rsid w:val="00AC1127"/>
    <w:rsid w:val="00AC606E"/>
    <w:rsid w:val="00AD18A2"/>
    <w:rsid w:val="00AD5713"/>
    <w:rsid w:val="00AE21EC"/>
    <w:rsid w:val="00AE6395"/>
    <w:rsid w:val="00AE6FAB"/>
    <w:rsid w:val="00AF0350"/>
    <w:rsid w:val="00AF11A2"/>
    <w:rsid w:val="00B05343"/>
    <w:rsid w:val="00B2226B"/>
    <w:rsid w:val="00B23C66"/>
    <w:rsid w:val="00B36905"/>
    <w:rsid w:val="00B46907"/>
    <w:rsid w:val="00B46DDD"/>
    <w:rsid w:val="00B64658"/>
    <w:rsid w:val="00B64EC3"/>
    <w:rsid w:val="00B65AB9"/>
    <w:rsid w:val="00B7224D"/>
    <w:rsid w:val="00B734C5"/>
    <w:rsid w:val="00B82E90"/>
    <w:rsid w:val="00B864E0"/>
    <w:rsid w:val="00BA049F"/>
    <w:rsid w:val="00BA4D63"/>
    <w:rsid w:val="00BA6E23"/>
    <w:rsid w:val="00BB0476"/>
    <w:rsid w:val="00BB309C"/>
    <w:rsid w:val="00BB619A"/>
    <w:rsid w:val="00BB6BA0"/>
    <w:rsid w:val="00BC6F91"/>
    <w:rsid w:val="00BD27C1"/>
    <w:rsid w:val="00BD4E58"/>
    <w:rsid w:val="00BD62BA"/>
    <w:rsid w:val="00BE10D2"/>
    <w:rsid w:val="00C11BB9"/>
    <w:rsid w:val="00C12E43"/>
    <w:rsid w:val="00C14122"/>
    <w:rsid w:val="00C15114"/>
    <w:rsid w:val="00C224D2"/>
    <w:rsid w:val="00C232EB"/>
    <w:rsid w:val="00C37AF1"/>
    <w:rsid w:val="00C42A61"/>
    <w:rsid w:val="00C70A0F"/>
    <w:rsid w:val="00C8244F"/>
    <w:rsid w:val="00CA38C2"/>
    <w:rsid w:val="00CB26F8"/>
    <w:rsid w:val="00CB2A1A"/>
    <w:rsid w:val="00CB32A0"/>
    <w:rsid w:val="00CB3F56"/>
    <w:rsid w:val="00CB55E6"/>
    <w:rsid w:val="00CC17D9"/>
    <w:rsid w:val="00CC27AE"/>
    <w:rsid w:val="00CD1B50"/>
    <w:rsid w:val="00CD6F15"/>
    <w:rsid w:val="00CE3859"/>
    <w:rsid w:val="00CE3C4F"/>
    <w:rsid w:val="00CE7DFC"/>
    <w:rsid w:val="00D039FC"/>
    <w:rsid w:val="00D03FD6"/>
    <w:rsid w:val="00D1277B"/>
    <w:rsid w:val="00D20980"/>
    <w:rsid w:val="00D22E07"/>
    <w:rsid w:val="00D2724D"/>
    <w:rsid w:val="00D27271"/>
    <w:rsid w:val="00D34635"/>
    <w:rsid w:val="00D349BD"/>
    <w:rsid w:val="00D34C6B"/>
    <w:rsid w:val="00D4018D"/>
    <w:rsid w:val="00D42EC8"/>
    <w:rsid w:val="00D45095"/>
    <w:rsid w:val="00D50899"/>
    <w:rsid w:val="00D50A04"/>
    <w:rsid w:val="00D55279"/>
    <w:rsid w:val="00D55317"/>
    <w:rsid w:val="00D65FBF"/>
    <w:rsid w:val="00D72A57"/>
    <w:rsid w:val="00D73D32"/>
    <w:rsid w:val="00D74B51"/>
    <w:rsid w:val="00D77AFE"/>
    <w:rsid w:val="00D84942"/>
    <w:rsid w:val="00D92362"/>
    <w:rsid w:val="00D95E28"/>
    <w:rsid w:val="00DA0D8C"/>
    <w:rsid w:val="00DA25C4"/>
    <w:rsid w:val="00DA2ABD"/>
    <w:rsid w:val="00DB143B"/>
    <w:rsid w:val="00DB1C7D"/>
    <w:rsid w:val="00DC1462"/>
    <w:rsid w:val="00DC3826"/>
    <w:rsid w:val="00DC7106"/>
    <w:rsid w:val="00DE2CB9"/>
    <w:rsid w:val="00DE3866"/>
    <w:rsid w:val="00DF2DB4"/>
    <w:rsid w:val="00E03DB9"/>
    <w:rsid w:val="00E50C64"/>
    <w:rsid w:val="00E50D48"/>
    <w:rsid w:val="00E53BEC"/>
    <w:rsid w:val="00E5586B"/>
    <w:rsid w:val="00E6055F"/>
    <w:rsid w:val="00E62B7E"/>
    <w:rsid w:val="00E62C22"/>
    <w:rsid w:val="00E655BF"/>
    <w:rsid w:val="00E657BE"/>
    <w:rsid w:val="00E97EDB"/>
    <w:rsid w:val="00EA0C1A"/>
    <w:rsid w:val="00EA1E71"/>
    <w:rsid w:val="00EA2246"/>
    <w:rsid w:val="00EB03D5"/>
    <w:rsid w:val="00EC5BFC"/>
    <w:rsid w:val="00ED0C50"/>
    <w:rsid w:val="00ED177E"/>
    <w:rsid w:val="00ED25C5"/>
    <w:rsid w:val="00EF0214"/>
    <w:rsid w:val="00EF13BC"/>
    <w:rsid w:val="00EF4765"/>
    <w:rsid w:val="00EF78AA"/>
    <w:rsid w:val="00F00BC2"/>
    <w:rsid w:val="00F10817"/>
    <w:rsid w:val="00F1163F"/>
    <w:rsid w:val="00F216AA"/>
    <w:rsid w:val="00F24FB9"/>
    <w:rsid w:val="00F4194E"/>
    <w:rsid w:val="00F44585"/>
    <w:rsid w:val="00F56CA7"/>
    <w:rsid w:val="00F57A0E"/>
    <w:rsid w:val="00F57D31"/>
    <w:rsid w:val="00F717D3"/>
    <w:rsid w:val="00F72397"/>
    <w:rsid w:val="00F74990"/>
    <w:rsid w:val="00F976D9"/>
    <w:rsid w:val="00FB0692"/>
    <w:rsid w:val="00FB3236"/>
    <w:rsid w:val="00FB646E"/>
    <w:rsid w:val="00FC1686"/>
    <w:rsid w:val="00FC4465"/>
    <w:rsid w:val="00FC5A9D"/>
    <w:rsid w:val="00FC5BF8"/>
    <w:rsid w:val="00FF0133"/>
    <w:rsid w:val="00FF0298"/>
    <w:rsid w:val="00FF34B4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B8B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autoRedefine/>
    <w:uiPriority w:val="99"/>
    <w:qFormat/>
    <w:rsid w:val="0099197F"/>
    <w:pPr>
      <w:widowControl w:val="0"/>
      <w:jc w:val="center"/>
      <w:outlineLvl w:val="1"/>
    </w:pPr>
    <w:rPr>
      <w:b/>
      <w:bCs/>
      <w:color w:val="000000"/>
      <w:spacing w:val="6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9919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919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Pr>
      <w:color w:val="0000FF"/>
      <w:u w:val="single"/>
    </w:rPr>
  </w:style>
  <w:style w:type="paragraph" w:styleId="21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EC5BF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512E4D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DC38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ody Text"/>
    <w:basedOn w:val="a"/>
    <w:link w:val="11"/>
    <w:uiPriority w:val="99"/>
    <w:rsid w:val="0044313E"/>
    <w:pPr>
      <w:spacing w:after="120"/>
    </w:pPr>
  </w:style>
  <w:style w:type="paragraph" w:styleId="31">
    <w:name w:val="Body Text Indent 3"/>
    <w:basedOn w:val="a"/>
    <w:link w:val="32"/>
    <w:rsid w:val="00BD4E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D4E58"/>
    <w:rPr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C2F87"/>
    <w:rPr>
      <w:sz w:val="28"/>
    </w:rPr>
  </w:style>
  <w:style w:type="paragraph" w:styleId="ab">
    <w:name w:val="Title"/>
    <w:basedOn w:val="a"/>
    <w:next w:val="a"/>
    <w:link w:val="ac"/>
    <w:qFormat/>
    <w:rsid w:val="00CB3F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CB3F5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uiPriority w:val="99"/>
    <w:rsid w:val="0099197F"/>
    <w:rPr>
      <w:b/>
      <w:bCs/>
      <w:color w:val="000000"/>
      <w:spacing w:val="60"/>
      <w:sz w:val="36"/>
      <w:szCs w:val="36"/>
    </w:rPr>
  </w:style>
  <w:style w:type="character" w:customStyle="1" w:styleId="30">
    <w:name w:val="Заголовок 3 Знак"/>
    <w:link w:val="3"/>
    <w:uiPriority w:val="99"/>
    <w:rsid w:val="0099197F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rsid w:val="0099197F"/>
    <w:rPr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99197F"/>
  </w:style>
  <w:style w:type="character" w:customStyle="1" w:styleId="10">
    <w:name w:val="Заголовок 1 Знак"/>
    <w:link w:val="1"/>
    <w:rsid w:val="0099197F"/>
    <w:rPr>
      <w:b/>
      <w:sz w:val="24"/>
    </w:rPr>
  </w:style>
  <w:style w:type="character" w:customStyle="1" w:styleId="a9">
    <w:name w:val="Нижний колонтитул Знак"/>
    <w:link w:val="a8"/>
    <w:rsid w:val="0099197F"/>
    <w:rPr>
      <w:sz w:val="28"/>
    </w:rPr>
  </w:style>
  <w:style w:type="paragraph" w:customStyle="1" w:styleId="13">
    <w:name w:val="Знак Знак1"/>
    <w:basedOn w:val="a"/>
    <w:uiPriority w:val="99"/>
    <w:rsid w:val="0099197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d">
    <w:name w:val="Основной текст Знак"/>
    <w:uiPriority w:val="99"/>
    <w:semiHidden/>
    <w:rsid w:val="0099197F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Знак1"/>
    <w:link w:val="aa"/>
    <w:uiPriority w:val="99"/>
    <w:locked/>
    <w:rsid w:val="0099197F"/>
    <w:rPr>
      <w:sz w:val="28"/>
    </w:rPr>
  </w:style>
  <w:style w:type="paragraph" w:styleId="ae">
    <w:name w:val="Body Text Indent"/>
    <w:basedOn w:val="a"/>
    <w:link w:val="af"/>
    <w:uiPriority w:val="99"/>
    <w:rsid w:val="0099197F"/>
    <w:pPr>
      <w:ind w:firstLine="720"/>
      <w:jc w:val="both"/>
    </w:pPr>
    <w:rPr>
      <w:szCs w:val="28"/>
    </w:rPr>
  </w:style>
  <w:style w:type="character" w:customStyle="1" w:styleId="af">
    <w:name w:val="Основной текст с отступом Знак"/>
    <w:link w:val="ae"/>
    <w:uiPriority w:val="99"/>
    <w:rsid w:val="0099197F"/>
    <w:rPr>
      <w:sz w:val="28"/>
      <w:szCs w:val="28"/>
    </w:rPr>
  </w:style>
  <w:style w:type="paragraph" w:customStyle="1" w:styleId="ConsNormal">
    <w:name w:val="ConsNormal"/>
    <w:uiPriority w:val="99"/>
    <w:rsid w:val="009919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uiPriority w:val="99"/>
    <w:rsid w:val="0099197F"/>
  </w:style>
  <w:style w:type="table" w:styleId="af1">
    <w:name w:val="Table Grid"/>
    <w:basedOn w:val="a1"/>
    <w:uiPriority w:val="39"/>
    <w:rsid w:val="00991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9919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919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Текст выноски Знак"/>
    <w:link w:val="a6"/>
    <w:uiPriority w:val="99"/>
    <w:semiHidden/>
    <w:rsid w:val="0099197F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uiPriority w:val="99"/>
    <w:rsid w:val="0099197F"/>
    <w:pPr>
      <w:spacing w:after="120" w:line="480" w:lineRule="auto"/>
      <w:ind w:left="283"/>
    </w:pPr>
    <w:rPr>
      <w:szCs w:val="28"/>
    </w:rPr>
  </w:style>
  <w:style w:type="character" w:customStyle="1" w:styleId="23">
    <w:name w:val="Основной текст с отступом 2 Знак"/>
    <w:link w:val="22"/>
    <w:uiPriority w:val="99"/>
    <w:rsid w:val="0099197F"/>
    <w:rPr>
      <w:sz w:val="28"/>
      <w:szCs w:val="28"/>
    </w:rPr>
  </w:style>
  <w:style w:type="paragraph" w:styleId="af2">
    <w:name w:val="Plain Text"/>
    <w:basedOn w:val="a"/>
    <w:link w:val="af3"/>
    <w:uiPriority w:val="99"/>
    <w:rsid w:val="0099197F"/>
    <w:rPr>
      <w:rFonts w:ascii="Courier New" w:eastAsia="Calibri" w:hAnsi="Courier New" w:cs="Courier New"/>
      <w:sz w:val="20"/>
    </w:rPr>
  </w:style>
  <w:style w:type="character" w:customStyle="1" w:styleId="af3">
    <w:name w:val="Текст Знак"/>
    <w:link w:val="af2"/>
    <w:uiPriority w:val="99"/>
    <w:rsid w:val="0099197F"/>
    <w:rPr>
      <w:rFonts w:ascii="Courier New" w:eastAsia="Calibri" w:hAnsi="Courier New" w:cs="Courier New"/>
    </w:rPr>
  </w:style>
  <w:style w:type="paragraph" w:customStyle="1" w:styleId="af4">
    <w:name w:val="Знак"/>
    <w:basedOn w:val="a"/>
    <w:uiPriority w:val="99"/>
    <w:rsid w:val="0099197F"/>
    <w:pPr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paragraph" w:customStyle="1" w:styleId="14">
    <w:name w:val="Абзац списка1"/>
    <w:basedOn w:val="a"/>
    <w:uiPriority w:val="99"/>
    <w:qFormat/>
    <w:rsid w:val="0099197F"/>
    <w:pPr>
      <w:ind w:left="720"/>
    </w:pPr>
    <w:rPr>
      <w:sz w:val="24"/>
      <w:szCs w:val="24"/>
    </w:rPr>
  </w:style>
  <w:style w:type="paragraph" w:customStyle="1" w:styleId="af5">
    <w:name w:val="Содержимое врезки"/>
    <w:basedOn w:val="aa"/>
    <w:uiPriority w:val="99"/>
    <w:rsid w:val="0099197F"/>
    <w:pPr>
      <w:suppressAutoHyphens/>
      <w:spacing w:after="0"/>
      <w:jc w:val="center"/>
    </w:pPr>
    <w:rPr>
      <w:b/>
      <w:bCs/>
      <w:szCs w:val="28"/>
      <w:lang w:eastAsia="ar-SA"/>
    </w:rPr>
  </w:style>
  <w:style w:type="character" w:styleId="af6">
    <w:name w:val="annotation reference"/>
    <w:uiPriority w:val="99"/>
    <w:rsid w:val="0099197F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99197F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rsid w:val="0099197F"/>
  </w:style>
  <w:style w:type="paragraph" w:styleId="af9">
    <w:name w:val="annotation subject"/>
    <w:basedOn w:val="af7"/>
    <w:next w:val="af7"/>
    <w:link w:val="afa"/>
    <w:uiPriority w:val="99"/>
    <w:rsid w:val="0099197F"/>
    <w:rPr>
      <w:b/>
      <w:bCs/>
    </w:rPr>
  </w:style>
  <w:style w:type="character" w:customStyle="1" w:styleId="afa">
    <w:name w:val="Тема примечания Знак"/>
    <w:link w:val="af9"/>
    <w:uiPriority w:val="99"/>
    <w:rsid w:val="0099197F"/>
    <w:rPr>
      <w:b/>
      <w:bCs/>
    </w:rPr>
  </w:style>
  <w:style w:type="paragraph" w:customStyle="1" w:styleId="ConsPlusCell">
    <w:name w:val="ConsPlusCell"/>
    <w:rsid w:val="009919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99197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b">
    <w:name w:val="footnote text"/>
    <w:basedOn w:val="a"/>
    <w:link w:val="afc"/>
    <w:rsid w:val="0099197F"/>
    <w:rPr>
      <w:rFonts w:ascii="Calibri" w:hAnsi="Calibri"/>
      <w:sz w:val="20"/>
      <w:lang w:eastAsia="en-US"/>
    </w:rPr>
  </w:style>
  <w:style w:type="character" w:customStyle="1" w:styleId="afc">
    <w:name w:val="Текст сноски Знак"/>
    <w:link w:val="afb"/>
    <w:rsid w:val="0099197F"/>
    <w:rPr>
      <w:rFonts w:ascii="Calibri" w:hAnsi="Calibri"/>
      <w:lang w:eastAsia="en-US"/>
    </w:rPr>
  </w:style>
  <w:style w:type="character" w:styleId="afd">
    <w:name w:val="footnote reference"/>
    <w:rsid w:val="0099197F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99197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next w:val="af1"/>
    <w:uiPriority w:val="39"/>
    <w:rsid w:val="009919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1"/>
    <w:uiPriority w:val="39"/>
    <w:rsid w:val="009919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1"/>
    <w:uiPriority w:val="39"/>
    <w:rsid w:val="009919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4376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Сетка таблицы4"/>
    <w:basedOn w:val="a1"/>
    <w:next w:val="af1"/>
    <w:uiPriority w:val="39"/>
    <w:rsid w:val="005020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1"/>
    <w:uiPriority w:val="39"/>
    <w:rsid w:val="003A2D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basedOn w:val="a0"/>
    <w:link w:val="52"/>
    <w:rsid w:val="006A5555"/>
    <w:rPr>
      <w:sz w:val="26"/>
      <w:szCs w:val="26"/>
      <w:shd w:val="clear" w:color="auto" w:fill="FFFFFF"/>
    </w:rPr>
  </w:style>
  <w:style w:type="character" w:customStyle="1" w:styleId="16">
    <w:name w:val="Основной текст1"/>
    <w:basedOn w:val="afe"/>
    <w:rsid w:val="006A5555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2">
    <w:name w:val="Основной текст5"/>
    <w:basedOn w:val="a"/>
    <w:link w:val="afe"/>
    <w:rsid w:val="006A5555"/>
    <w:pPr>
      <w:widowControl w:val="0"/>
      <w:shd w:val="clear" w:color="auto" w:fill="FFFFFF"/>
      <w:spacing w:after="240" w:line="298" w:lineRule="exact"/>
      <w:jc w:val="center"/>
    </w:pPr>
    <w:rPr>
      <w:sz w:val="26"/>
      <w:szCs w:val="26"/>
    </w:rPr>
  </w:style>
  <w:style w:type="paragraph" w:styleId="aff">
    <w:name w:val="List Paragraph"/>
    <w:basedOn w:val="a"/>
    <w:uiPriority w:val="34"/>
    <w:qFormat/>
    <w:rsid w:val="004101F5"/>
    <w:pPr>
      <w:ind w:left="720"/>
      <w:contextualSpacing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B8B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autoRedefine/>
    <w:uiPriority w:val="99"/>
    <w:qFormat/>
    <w:rsid w:val="0099197F"/>
    <w:pPr>
      <w:widowControl w:val="0"/>
      <w:jc w:val="center"/>
      <w:outlineLvl w:val="1"/>
    </w:pPr>
    <w:rPr>
      <w:b/>
      <w:bCs/>
      <w:color w:val="000000"/>
      <w:spacing w:val="6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9919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919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Pr>
      <w:color w:val="0000FF"/>
      <w:u w:val="single"/>
    </w:rPr>
  </w:style>
  <w:style w:type="paragraph" w:styleId="21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EC5BF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512E4D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DC38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ody Text"/>
    <w:basedOn w:val="a"/>
    <w:link w:val="11"/>
    <w:uiPriority w:val="99"/>
    <w:rsid w:val="0044313E"/>
    <w:pPr>
      <w:spacing w:after="120"/>
    </w:pPr>
  </w:style>
  <w:style w:type="paragraph" w:styleId="31">
    <w:name w:val="Body Text Indent 3"/>
    <w:basedOn w:val="a"/>
    <w:link w:val="32"/>
    <w:rsid w:val="00BD4E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D4E58"/>
    <w:rPr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C2F87"/>
    <w:rPr>
      <w:sz w:val="28"/>
    </w:rPr>
  </w:style>
  <w:style w:type="paragraph" w:styleId="ab">
    <w:name w:val="Title"/>
    <w:basedOn w:val="a"/>
    <w:next w:val="a"/>
    <w:link w:val="ac"/>
    <w:qFormat/>
    <w:rsid w:val="00CB3F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CB3F5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uiPriority w:val="99"/>
    <w:rsid w:val="0099197F"/>
    <w:rPr>
      <w:b/>
      <w:bCs/>
      <w:color w:val="000000"/>
      <w:spacing w:val="60"/>
      <w:sz w:val="36"/>
      <w:szCs w:val="36"/>
    </w:rPr>
  </w:style>
  <w:style w:type="character" w:customStyle="1" w:styleId="30">
    <w:name w:val="Заголовок 3 Знак"/>
    <w:link w:val="3"/>
    <w:uiPriority w:val="99"/>
    <w:rsid w:val="0099197F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rsid w:val="0099197F"/>
    <w:rPr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99197F"/>
  </w:style>
  <w:style w:type="character" w:customStyle="1" w:styleId="10">
    <w:name w:val="Заголовок 1 Знак"/>
    <w:link w:val="1"/>
    <w:rsid w:val="0099197F"/>
    <w:rPr>
      <w:b/>
      <w:sz w:val="24"/>
    </w:rPr>
  </w:style>
  <w:style w:type="character" w:customStyle="1" w:styleId="a9">
    <w:name w:val="Нижний колонтитул Знак"/>
    <w:link w:val="a8"/>
    <w:rsid w:val="0099197F"/>
    <w:rPr>
      <w:sz w:val="28"/>
    </w:rPr>
  </w:style>
  <w:style w:type="paragraph" w:customStyle="1" w:styleId="13">
    <w:name w:val="Знак Знак1"/>
    <w:basedOn w:val="a"/>
    <w:uiPriority w:val="99"/>
    <w:rsid w:val="0099197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d">
    <w:name w:val="Основной текст Знак"/>
    <w:uiPriority w:val="99"/>
    <w:semiHidden/>
    <w:rsid w:val="0099197F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Знак1"/>
    <w:link w:val="aa"/>
    <w:uiPriority w:val="99"/>
    <w:locked/>
    <w:rsid w:val="0099197F"/>
    <w:rPr>
      <w:sz w:val="28"/>
    </w:rPr>
  </w:style>
  <w:style w:type="paragraph" w:styleId="ae">
    <w:name w:val="Body Text Indent"/>
    <w:basedOn w:val="a"/>
    <w:link w:val="af"/>
    <w:uiPriority w:val="99"/>
    <w:rsid w:val="0099197F"/>
    <w:pPr>
      <w:ind w:firstLine="720"/>
      <w:jc w:val="both"/>
    </w:pPr>
    <w:rPr>
      <w:szCs w:val="28"/>
    </w:rPr>
  </w:style>
  <w:style w:type="character" w:customStyle="1" w:styleId="af">
    <w:name w:val="Основной текст с отступом Знак"/>
    <w:link w:val="ae"/>
    <w:uiPriority w:val="99"/>
    <w:rsid w:val="0099197F"/>
    <w:rPr>
      <w:sz w:val="28"/>
      <w:szCs w:val="28"/>
    </w:rPr>
  </w:style>
  <w:style w:type="paragraph" w:customStyle="1" w:styleId="ConsNormal">
    <w:name w:val="ConsNormal"/>
    <w:uiPriority w:val="99"/>
    <w:rsid w:val="009919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uiPriority w:val="99"/>
    <w:rsid w:val="0099197F"/>
  </w:style>
  <w:style w:type="table" w:styleId="af1">
    <w:name w:val="Table Grid"/>
    <w:basedOn w:val="a1"/>
    <w:uiPriority w:val="39"/>
    <w:rsid w:val="00991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9919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919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Текст выноски Знак"/>
    <w:link w:val="a6"/>
    <w:uiPriority w:val="99"/>
    <w:semiHidden/>
    <w:rsid w:val="0099197F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uiPriority w:val="99"/>
    <w:rsid w:val="0099197F"/>
    <w:pPr>
      <w:spacing w:after="120" w:line="480" w:lineRule="auto"/>
      <w:ind w:left="283"/>
    </w:pPr>
    <w:rPr>
      <w:szCs w:val="28"/>
    </w:rPr>
  </w:style>
  <w:style w:type="character" w:customStyle="1" w:styleId="23">
    <w:name w:val="Основной текст с отступом 2 Знак"/>
    <w:link w:val="22"/>
    <w:uiPriority w:val="99"/>
    <w:rsid w:val="0099197F"/>
    <w:rPr>
      <w:sz w:val="28"/>
      <w:szCs w:val="28"/>
    </w:rPr>
  </w:style>
  <w:style w:type="paragraph" w:styleId="af2">
    <w:name w:val="Plain Text"/>
    <w:basedOn w:val="a"/>
    <w:link w:val="af3"/>
    <w:uiPriority w:val="99"/>
    <w:rsid w:val="0099197F"/>
    <w:rPr>
      <w:rFonts w:ascii="Courier New" w:eastAsia="Calibri" w:hAnsi="Courier New" w:cs="Courier New"/>
      <w:sz w:val="20"/>
    </w:rPr>
  </w:style>
  <w:style w:type="character" w:customStyle="1" w:styleId="af3">
    <w:name w:val="Текст Знак"/>
    <w:link w:val="af2"/>
    <w:uiPriority w:val="99"/>
    <w:rsid w:val="0099197F"/>
    <w:rPr>
      <w:rFonts w:ascii="Courier New" w:eastAsia="Calibri" w:hAnsi="Courier New" w:cs="Courier New"/>
    </w:rPr>
  </w:style>
  <w:style w:type="paragraph" w:customStyle="1" w:styleId="af4">
    <w:name w:val="Знак"/>
    <w:basedOn w:val="a"/>
    <w:uiPriority w:val="99"/>
    <w:rsid w:val="0099197F"/>
    <w:pPr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paragraph" w:customStyle="1" w:styleId="14">
    <w:name w:val="Абзац списка1"/>
    <w:basedOn w:val="a"/>
    <w:uiPriority w:val="99"/>
    <w:qFormat/>
    <w:rsid w:val="0099197F"/>
    <w:pPr>
      <w:ind w:left="720"/>
    </w:pPr>
    <w:rPr>
      <w:sz w:val="24"/>
      <w:szCs w:val="24"/>
    </w:rPr>
  </w:style>
  <w:style w:type="paragraph" w:customStyle="1" w:styleId="af5">
    <w:name w:val="Содержимое врезки"/>
    <w:basedOn w:val="aa"/>
    <w:uiPriority w:val="99"/>
    <w:rsid w:val="0099197F"/>
    <w:pPr>
      <w:suppressAutoHyphens/>
      <w:spacing w:after="0"/>
      <w:jc w:val="center"/>
    </w:pPr>
    <w:rPr>
      <w:b/>
      <w:bCs/>
      <w:szCs w:val="28"/>
      <w:lang w:eastAsia="ar-SA"/>
    </w:rPr>
  </w:style>
  <w:style w:type="character" w:styleId="af6">
    <w:name w:val="annotation reference"/>
    <w:uiPriority w:val="99"/>
    <w:rsid w:val="0099197F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99197F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rsid w:val="0099197F"/>
  </w:style>
  <w:style w:type="paragraph" w:styleId="af9">
    <w:name w:val="annotation subject"/>
    <w:basedOn w:val="af7"/>
    <w:next w:val="af7"/>
    <w:link w:val="afa"/>
    <w:uiPriority w:val="99"/>
    <w:rsid w:val="0099197F"/>
    <w:rPr>
      <w:b/>
      <w:bCs/>
    </w:rPr>
  </w:style>
  <w:style w:type="character" w:customStyle="1" w:styleId="afa">
    <w:name w:val="Тема примечания Знак"/>
    <w:link w:val="af9"/>
    <w:uiPriority w:val="99"/>
    <w:rsid w:val="0099197F"/>
    <w:rPr>
      <w:b/>
      <w:bCs/>
    </w:rPr>
  </w:style>
  <w:style w:type="paragraph" w:customStyle="1" w:styleId="ConsPlusCell">
    <w:name w:val="ConsPlusCell"/>
    <w:rsid w:val="009919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99197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b">
    <w:name w:val="footnote text"/>
    <w:basedOn w:val="a"/>
    <w:link w:val="afc"/>
    <w:rsid w:val="0099197F"/>
    <w:rPr>
      <w:rFonts w:ascii="Calibri" w:hAnsi="Calibri"/>
      <w:sz w:val="20"/>
      <w:lang w:eastAsia="en-US"/>
    </w:rPr>
  </w:style>
  <w:style w:type="character" w:customStyle="1" w:styleId="afc">
    <w:name w:val="Текст сноски Знак"/>
    <w:link w:val="afb"/>
    <w:rsid w:val="0099197F"/>
    <w:rPr>
      <w:rFonts w:ascii="Calibri" w:hAnsi="Calibri"/>
      <w:lang w:eastAsia="en-US"/>
    </w:rPr>
  </w:style>
  <w:style w:type="character" w:styleId="afd">
    <w:name w:val="footnote reference"/>
    <w:rsid w:val="0099197F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99197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next w:val="af1"/>
    <w:uiPriority w:val="39"/>
    <w:rsid w:val="009919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1"/>
    <w:uiPriority w:val="39"/>
    <w:rsid w:val="009919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1"/>
    <w:uiPriority w:val="39"/>
    <w:rsid w:val="009919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4376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Сетка таблицы4"/>
    <w:basedOn w:val="a1"/>
    <w:next w:val="af1"/>
    <w:uiPriority w:val="39"/>
    <w:rsid w:val="005020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1"/>
    <w:uiPriority w:val="39"/>
    <w:rsid w:val="003A2D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basedOn w:val="a0"/>
    <w:link w:val="52"/>
    <w:rsid w:val="006A5555"/>
    <w:rPr>
      <w:sz w:val="26"/>
      <w:szCs w:val="26"/>
      <w:shd w:val="clear" w:color="auto" w:fill="FFFFFF"/>
    </w:rPr>
  </w:style>
  <w:style w:type="character" w:customStyle="1" w:styleId="16">
    <w:name w:val="Основной текст1"/>
    <w:basedOn w:val="afe"/>
    <w:rsid w:val="006A5555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2">
    <w:name w:val="Основной текст5"/>
    <w:basedOn w:val="a"/>
    <w:link w:val="afe"/>
    <w:rsid w:val="006A5555"/>
    <w:pPr>
      <w:widowControl w:val="0"/>
      <w:shd w:val="clear" w:color="auto" w:fill="FFFFFF"/>
      <w:spacing w:after="240" w:line="298" w:lineRule="exact"/>
      <w:jc w:val="center"/>
    </w:pPr>
    <w:rPr>
      <w:sz w:val="26"/>
      <w:szCs w:val="26"/>
    </w:rPr>
  </w:style>
  <w:style w:type="paragraph" w:styleId="aff">
    <w:name w:val="List Paragraph"/>
    <w:basedOn w:val="a"/>
    <w:uiPriority w:val="34"/>
    <w:qFormat/>
    <w:rsid w:val="004101F5"/>
    <w:pPr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0331-31B0-4B56-9A7E-5EAD0F9B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3488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7</CharactersWithSpaces>
  <SharedDoc>false</SharedDoc>
  <HLinks>
    <vt:vector size="24" baseType="variant">
      <vt:variant>
        <vt:i4>7274606</vt:i4>
      </vt:variant>
      <vt:variant>
        <vt:i4>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0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Пилипенко</dc:creator>
  <cp:lastModifiedBy>Ольга Михайловна Пилипенко</cp:lastModifiedBy>
  <cp:revision>2</cp:revision>
  <cp:lastPrinted>2023-12-13T11:30:00Z</cp:lastPrinted>
  <dcterms:created xsi:type="dcterms:W3CDTF">2023-12-18T13:58:00Z</dcterms:created>
  <dcterms:modified xsi:type="dcterms:W3CDTF">2023-12-18T13:58:00Z</dcterms:modified>
</cp:coreProperties>
</file>